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№ </w:t>
      </w:r>
      <w:r w:rsidR="00A4282E">
        <w:t>336</w:t>
      </w:r>
      <w:r w:rsidRPr="00633C55">
        <w:t xml:space="preserve"> от </w:t>
      </w:r>
      <w:r w:rsidR="00A4282E">
        <w:t>10.09</w:t>
      </w:r>
      <w:r w:rsidRPr="00633C55">
        <w:t>.2019</w:t>
      </w:r>
      <w:r>
        <w:t xml:space="preserve"> г.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r w:rsidR="001E18F5" w:rsidRPr="005E0BE1">
        <w:rPr>
          <w:b/>
          <w:sz w:val="32"/>
          <w:szCs w:val="32"/>
        </w:rPr>
        <w:t>на 2019-2021</w:t>
      </w:r>
      <w:r w:rsidR="009B4266" w:rsidRPr="005E0BE1">
        <w:rPr>
          <w:b/>
          <w:sz w:val="32"/>
          <w:szCs w:val="32"/>
        </w:rPr>
        <w:t xml:space="preserve"> годы</w:t>
      </w:r>
      <w:r w:rsidR="00E10AFD">
        <w:rPr>
          <w:b/>
          <w:sz w:val="32"/>
          <w:szCs w:val="32"/>
        </w:rPr>
        <w:t>»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312E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Устойчивое развитие территории Скребловского сельского поселения на 2019-2021 годы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0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12E5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312E50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312E50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312E50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312E50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bookmarkStart w:id="3" w:name="_Toc527465634"/>
      <w:r w:rsidR="001E18F5" w:rsidRPr="00EE41B0">
        <w:rPr>
          <w:rFonts w:ascii="Times New Roman" w:hAnsi="Times New Roman"/>
          <w:sz w:val="28"/>
          <w:szCs w:val="28"/>
        </w:rPr>
        <w:t>на 2019-2021</w:t>
      </w:r>
      <w:r w:rsidRPr="00EE41B0">
        <w:rPr>
          <w:rFonts w:ascii="Times New Roman" w:hAnsi="Times New Roman"/>
          <w:sz w:val="28"/>
          <w:szCs w:val="28"/>
        </w:rPr>
        <w:t xml:space="preserve"> годы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КЦ «ЛИДЕР»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 xml:space="preserve">6. Создание комфортных условий жизнедеятельности в сельском поселении </w:t>
            </w:r>
            <w:r w:rsidRPr="005E0BE1">
              <w:lastRenderedPageBreak/>
              <w:t>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0E481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предприятий сферы культуры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>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едприятий сферы коммунального хозяйства, расположенных на территории района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 xml:space="preserve">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лощадок ТБО (сбора мусора), игровых площадок для детей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</w:t>
            </w:r>
            <w:r w:rsidR="00251872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количество мероприятий по наглядной агитации в сфере безопасности  по ГО и ЧС, и  пожарной безопасности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ожарных водоемов, пожарных гидрантов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мест отдыха, пляжей, ед.;</w:t>
            </w:r>
          </w:p>
          <w:p w:rsidR="00817D4F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оживаемого населения, чел.</w:t>
            </w:r>
          </w:p>
          <w:p w:rsidR="00304127" w:rsidRPr="005E0BE1" w:rsidRDefault="00304127" w:rsidP="00D05F04">
            <w:pPr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улучшение жилищных условий нуждающихся семей, кол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8F6C71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F6C71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31164C">
              <w:rPr>
                <w:b/>
                <w:lang w:eastAsia="en-US"/>
              </w:rPr>
              <w:t xml:space="preserve">период реализации составит </w:t>
            </w:r>
            <w:r w:rsidR="00FD4E65">
              <w:rPr>
                <w:b/>
                <w:lang w:eastAsia="en-US"/>
              </w:rPr>
              <w:t>54 736,9</w:t>
            </w:r>
            <w:r w:rsidRPr="0031164C">
              <w:rPr>
                <w:b/>
                <w:lang w:eastAsia="en-US"/>
              </w:rPr>
              <w:t xml:space="preserve"> тыс. рублей: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19 г. – </w:t>
            </w:r>
            <w:r w:rsidR="00A4282E">
              <w:rPr>
                <w:b/>
                <w:lang w:eastAsia="en-US"/>
              </w:rPr>
              <w:t>22 665,6</w:t>
            </w:r>
            <w:r w:rsidR="00FD4E65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20 г. – </w:t>
            </w:r>
            <w:r w:rsidR="00FD4E65">
              <w:rPr>
                <w:b/>
                <w:lang w:eastAsia="en-US"/>
              </w:rPr>
              <w:t>16 771,0</w:t>
            </w:r>
            <w:r w:rsidRPr="0031164C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>2021 г. – 15 300,3 тыс. рублей.</w:t>
            </w:r>
          </w:p>
          <w:p w:rsidR="00FD519A" w:rsidRPr="0031164C" w:rsidRDefault="00FD519A" w:rsidP="00FD519A">
            <w:pPr>
              <w:spacing w:line="276" w:lineRule="auto"/>
              <w:rPr>
                <w:color w:val="000000"/>
              </w:rPr>
            </w:pPr>
            <w:r w:rsidRPr="0031164C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 бесперебойное водоснабжение населения;</w:t>
            </w:r>
          </w:p>
          <w:p w:rsidR="00817D4F" w:rsidRPr="005E0BE1" w:rsidRDefault="00817D4F" w:rsidP="00FC75CC">
            <w:r w:rsidRPr="005E0BE1">
              <w:t>- создание резервных источников обеспечения водоснабжением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Б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48007D">
            <w:pPr>
              <w:widowControl w:val="0"/>
            </w:pPr>
            <w:proofErr w:type="gramStart"/>
            <w:r w:rsidRPr="005E0BE1">
              <w:t>Контроль</w:t>
            </w:r>
            <w:r w:rsidR="0048007D">
              <w:t xml:space="preserve"> </w:t>
            </w:r>
            <w:r w:rsidRPr="005E0BE1">
              <w:t>за</w:t>
            </w:r>
            <w:proofErr w:type="gramEnd"/>
            <w:r w:rsidRPr="005E0BE1">
              <w:t xml:space="preserve"> реализацие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74756C">
            <w:proofErr w:type="gramStart"/>
            <w:r w:rsidRPr="005E0BE1">
              <w:t>Контроль за</w:t>
            </w:r>
            <w:proofErr w:type="gramEnd"/>
            <w:r w:rsidRPr="005E0BE1">
              <w:t xml:space="preserve"> реализацией Программы осуществляется главой администрации Скребловского сельского поселения</w:t>
            </w:r>
          </w:p>
          <w:p w:rsidR="00817D4F" w:rsidRPr="005E0BE1" w:rsidRDefault="00817D4F" w:rsidP="00FC75CC"/>
        </w:tc>
      </w:tr>
    </w:tbl>
    <w:p w:rsidR="00B235A7" w:rsidRPr="005E0BE1" w:rsidRDefault="00B235A7" w:rsidP="00B235A7">
      <w:pPr>
        <w:jc w:val="both"/>
      </w:pPr>
    </w:p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.р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lastRenderedPageBreak/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lastRenderedPageBreak/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замена сетей системы водоснабжения и канализации в п.</w:t>
      </w:r>
      <w:r w:rsidR="00815657" w:rsidRPr="005E0BE1">
        <w:rPr>
          <w:rFonts w:ascii="Times New Roman" w:hAnsi="Times New Roman" w:cs="Times New Roman"/>
          <w:sz w:val="24"/>
          <w:szCs w:val="24"/>
        </w:rPr>
        <w:t xml:space="preserve"> Скреблово (100% износ)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lastRenderedPageBreak/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лощадок ТБ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количество мероприятий по наглядной агитации в сфере безопасности  по ГО и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5253F4">
      <w:pPr>
        <w:ind w:firstLine="284"/>
        <w:jc w:val="both"/>
      </w:pP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создание резервных источников обеспечения водоснабжением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налаживание схемы работы в сфере ликвид</w:t>
      </w:r>
      <w:r w:rsidR="005253F4" w:rsidRPr="005E0BE1">
        <w:t>ации ТБО в населенных пунктах (</w:t>
      </w:r>
      <w:r w:rsidRPr="005E0BE1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принятие НПА, обеспечивающих ответственность частного сектора по вывозу ТБ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lastRenderedPageBreak/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A02409" w:rsidRPr="005E0BE1" w:rsidRDefault="00A02409" w:rsidP="00817D4F">
      <w:pPr>
        <w:ind w:firstLine="284"/>
        <w:jc w:val="both"/>
      </w:pP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Подпрограмма 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FD519A">
        <w:t>.</w:t>
      </w:r>
    </w:p>
    <w:p w:rsidR="00541812" w:rsidRPr="005E0BE1" w:rsidRDefault="00FD519A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541812" w:rsidRPr="005E0BE1" w:rsidRDefault="00541812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FD27C4" w:rsidRPr="005E0BE1" w:rsidRDefault="00FD27C4" w:rsidP="00FD27C4">
      <w:pPr>
        <w:ind w:firstLine="284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6E0610">
        <w:rPr>
          <w:rFonts w:ascii="Times New Roman" w:hAnsi="Times New Roman"/>
          <w:sz w:val="28"/>
          <w:szCs w:val="28"/>
          <w:lang w:val="en-US"/>
        </w:rPr>
        <w:t>VI</w:t>
      </w:r>
      <w:r w:rsidRPr="008F6C71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A90BD5" w:rsidRPr="005B24A5">
        <w:t>54 736,9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D52939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478FE">
        <w:t>Скребловском</w:t>
      </w:r>
      <w:proofErr w:type="spellEnd"/>
      <w:r w:rsidRPr="007478FE">
        <w:t xml:space="preserve"> сельском</w:t>
      </w:r>
      <w:r w:rsidR="00212DE3">
        <w:t xml:space="preserve"> поселении</w:t>
      </w:r>
      <w:r w:rsidRPr="007478FE">
        <w:t xml:space="preserve">» составит </w:t>
      </w:r>
      <w:r w:rsidR="008F6A02" w:rsidRPr="00D52939">
        <w:t>20 914,2</w:t>
      </w:r>
      <w:r w:rsidRPr="00D52939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</w:t>
      </w:r>
      <w:r w:rsidR="008F6A02" w:rsidRPr="00D52939">
        <w:t>18 815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3 «Развитие и содержание автомобильных дорог в Скребловском сельском поселении» составит </w:t>
      </w:r>
      <w:r w:rsidR="00E63644">
        <w:t>9 582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>Общий объем финансирования подпрограммы 4 «Обеспечение безопасности населения на территории Скребловского сельского поселения» составит 1 </w:t>
      </w:r>
      <w:r w:rsidR="00FD4E65" w:rsidRPr="00D52939">
        <w:t>2</w:t>
      </w:r>
      <w:r w:rsidRPr="00D52939">
        <w:t>78,0 тыс. рублей</w:t>
      </w:r>
      <w:r w:rsidRPr="007478FE">
        <w:t xml:space="preserve">. </w:t>
      </w:r>
    </w:p>
    <w:p w:rsidR="007478FE" w:rsidRPr="00B510A2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212DE3">
      <w:pPr>
        <w:widowControl w:val="0"/>
        <w:ind w:firstLine="284"/>
        <w:jc w:val="both"/>
      </w:pPr>
      <w:r w:rsidRPr="00EC370C">
        <w:rPr>
          <w:color w:val="000000"/>
        </w:rPr>
        <w:t xml:space="preserve">Общий объем финансирования подпрограммы 6: «Развитие части территории Скребловского сельского поселения» составит </w:t>
      </w:r>
      <w:r>
        <w:rPr>
          <w:color w:val="000000"/>
        </w:rPr>
        <w:t>4 </w:t>
      </w:r>
      <w:r w:rsidR="003B0003">
        <w:rPr>
          <w:color w:val="000000"/>
        </w:rPr>
        <w:t>1</w:t>
      </w:r>
      <w:r>
        <w:rPr>
          <w:color w:val="000000"/>
        </w:rPr>
        <w:t>46,9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lastRenderedPageBreak/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Н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5E0BE1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5E0BE1">
              <w:rPr>
                <w:lang w:eastAsia="en-US"/>
              </w:rPr>
              <w:t>кребловском сельском поселении</w:t>
            </w:r>
            <w:r w:rsidRPr="005E0BE1">
              <w:rPr>
                <w:lang w:eastAsia="en-US"/>
              </w:rPr>
              <w:t>»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снование для разработ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Заказ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791070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  <w:r w:rsidR="00EE655E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Скребловское сельское поселение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Разработ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 Муниципальное</w:t>
            </w:r>
            <w:r w:rsidR="00AB7128">
              <w:rPr>
                <w:lang w:eastAsia="en-US"/>
              </w:rPr>
              <w:t xml:space="preserve"> 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- культурный центр «Лидер» Скребловского сельского поселения Ленинградской области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 w:rsidR="00AB7128"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 xml:space="preserve">- культурный центр «Лидер» </w:t>
            </w:r>
          </w:p>
        </w:tc>
      </w:tr>
      <w:tr w:rsidR="004D3C5D" w:rsidRPr="005E0BE1" w:rsidTr="00AF0A40">
        <w:trPr>
          <w:trHeight w:val="8262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и и з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воспитание кадрового резерва в сфере культуры</w:t>
            </w:r>
          </w:p>
          <w:p w:rsidR="004D3C5D" w:rsidRPr="005E0BE1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информатизация библиотек;</w:t>
            </w:r>
          </w:p>
          <w:p w:rsidR="004D3C5D" w:rsidRPr="005E0BE1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роки реализации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01</w:t>
            </w:r>
            <w:r w:rsidR="004D3C5D" w:rsidRPr="005E0BE1">
              <w:rPr>
                <w:lang w:eastAsia="en-US"/>
              </w:rPr>
              <w:t>9</w:t>
            </w:r>
            <w:r w:rsidRPr="005E0BE1">
              <w:rPr>
                <w:lang w:eastAsia="en-US"/>
              </w:rPr>
              <w:t>-20</w:t>
            </w:r>
            <w:r w:rsidR="004D3C5D" w:rsidRPr="005E0BE1">
              <w:rPr>
                <w:lang w:eastAsia="en-US"/>
              </w:rPr>
              <w:t>21</w:t>
            </w:r>
            <w:r w:rsidRPr="005E0BE1">
              <w:rPr>
                <w:lang w:eastAsia="en-US"/>
              </w:rPr>
              <w:t xml:space="preserve"> годы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274D1B">
            <w:pPr>
              <w:suppressAutoHyphens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Объем и источники финансирования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5E0BE1" w:rsidRDefault="00274D1B" w:rsidP="00274D1B">
            <w:pPr>
              <w:suppressAutoHyphens/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>Финансирование П</w:t>
            </w:r>
            <w:r w:rsidR="00162319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5E0BE1">
              <w:rPr>
                <w:b/>
                <w:lang w:eastAsia="en-US"/>
              </w:rPr>
              <w:t>в сумме</w:t>
            </w:r>
            <w:r>
              <w:rPr>
                <w:b/>
                <w:lang w:eastAsia="en-US"/>
              </w:rPr>
              <w:t xml:space="preserve"> </w:t>
            </w:r>
            <w:r w:rsidR="00D52939">
              <w:rPr>
                <w:b/>
                <w:lang w:eastAsia="en-US"/>
              </w:rPr>
              <w:t>20 914,2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, в том числе: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 xml:space="preserve">2019 год </w:t>
            </w:r>
            <w:r>
              <w:rPr>
                <w:b/>
                <w:lang w:eastAsia="en-US"/>
              </w:rPr>
              <w:t>–</w:t>
            </w:r>
            <w:r w:rsidRPr="005E0BE1">
              <w:rPr>
                <w:b/>
                <w:lang w:eastAsia="en-US"/>
              </w:rPr>
              <w:t xml:space="preserve"> </w:t>
            </w:r>
            <w:r w:rsidR="00D52939">
              <w:rPr>
                <w:b/>
                <w:lang w:eastAsia="en-US"/>
              </w:rPr>
              <w:t>6 706,0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 год –</w:t>
            </w:r>
            <w:r>
              <w:rPr>
                <w:b/>
                <w:lang w:eastAsia="en-US"/>
              </w:rPr>
              <w:t xml:space="preserve"> 6 950,1 </w:t>
            </w:r>
            <w:r w:rsidRPr="005E0BE1">
              <w:rPr>
                <w:b/>
                <w:lang w:eastAsia="en-US"/>
              </w:rPr>
              <w:t xml:space="preserve">тыс. руб. </w:t>
            </w:r>
          </w:p>
          <w:p w:rsidR="00B235A7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1 год –</w:t>
            </w:r>
            <w:r>
              <w:rPr>
                <w:b/>
                <w:lang w:eastAsia="en-US"/>
              </w:rPr>
              <w:t xml:space="preserve"> 7 258,1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AF0A40" w:rsidRPr="005E0BE1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DB" w:rsidRPr="005E0BE1" w:rsidRDefault="00B235A7" w:rsidP="002A7EDB">
            <w:pPr>
              <w:ind w:left="171" w:hanging="142"/>
              <w:jc w:val="both"/>
            </w:pPr>
            <w:r w:rsidRPr="005E0BE1">
              <w:rPr>
                <w:lang w:eastAsia="en-US"/>
              </w:rPr>
              <w:t>-</w:t>
            </w:r>
            <w:r w:rsidR="002A7EDB" w:rsidRPr="005E0BE1">
              <w:t xml:space="preserve"> количество спортивных сооружений и библиотек, домов культуры, клубов, ед.;</w:t>
            </w:r>
          </w:p>
          <w:p w:rsidR="002A7EDB" w:rsidRPr="005E0BE1" w:rsidRDefault="002A7EDB" w:rsidP="002A7EDB">
            <w:pPr>
              <w:ind w:left="171" w:hanging="142"/>
              <w:jc w:val="both"/>
            </w:pPr>
            <w:r w:rsidRPr="005E0BE1">
              <w:t>- количество посещающих культурные учреждения</w:t>
            </w:r>
            <w:r w:rsidR="009C20BA">
              <w:t xml:space="preserve"> </w:t>
            </w:r>
            <w:r w:rsidRPr="005E0BE1">
              <w:t>(ДК, библиотеки), спортивные сооружения, чел.;</w:t>
            </w:r>
          </w:p>
          <w:p w:rsidR="002A7EDB" w:rsidRPr="005E0BE1" w:rsidRDefault="002A7EDB" w:rsidP="002A7EDB">
            <w:pPr>
              <w:suppressAutoHyphens/>
              <w:jc w:val="both"/>
              <w:rPr>
                <w:lang w:eastAsia="en-US"/>
              </w:rPr>
            </w:pPr>
            <w:r w:rsidRPr="005E0BE1">
              <w:t>- число культурно-досуговых и спортивных мероприятий, ед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стройство спортивных объектов (площадок)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культур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FA6E82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FA6E82" w:rsidRPr="005E0BE1">
              <w:rPr>
                <w:lang w:eastAsia="en-US"/>
              </w:rPr>
              <w:t>величение спортив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В</w:t>
            </w:r>
            <w:r w:rsidR="00B235A7" w:rsidRPr="005E0BE1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</w:t>
            </w:r>
            <w:r w:rsidR="00B235A7" w:rsidRPr="005E0BE1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5E0BE1">
              <w:rPr>
                <w:lang w:eastAsia="en-US"/>
              </w:rPr>
              <w:t>обновляемост</w:t>
            </w:r>
            <w:r w:rsidR="00595DA3">
              <w:rPr>
                <w:lang w:eastAsia="en-US"/>
              </w:rPr>
              <w:t>и</w:t>
            </w:r>
            <w:proofErr w:type="spellEnd"/>
            <w:r w:rsidR="00595DA3">
              <w:rPr>
                <w:lang w:eastAsia="en-US"/>
              </w:rPr>
              <w:t xml:space="preserve"> библиотечных фондов библиотек</w:t>
            </w:r>
            <w:r w:rsidR="00B235A7" w:rsidRPr="005E0BE1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крепление материально-технической базы отрасли.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Pr="005E0BE1" w:rsidRDefault="00EE655E" w:rsidP="006556D6">
      <w:pPr>
        <w:pStyle w:val="ad"/>
        <w:numPr>
          <w:ilvl w:val="0"/>
          <w:numId w:val="22"/>
        </w:numPr>
        <w:jc w:val="both"/>
      </w:pPr>
      <w:r>
        <w:t>Строительство ДК в п. Скреблово.</w:t>
      </w:r>
    </w:p>
    <w:p w:rsidR="00B235A7" w:rsidRPr="005E0BE1" w:rsidRDefault="00326458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V</w:t>
      </w:r>
      <w:r w:rsidR="00827C5C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9F294E">
        <w:rPr>
          <w:b/>
        </w:rPr>
        <w:t>20 914,2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 706,0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6 950,1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>2021 год – 7 258,1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5E0BE1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Модернизация и развитие объектов теплоснабжения и электр</w:t>
            </w:r>
            <w:r w:rsidR="00BB2F78" w:rsidRPr="005E0BE1">
              <w:t>оснабжения, энергосбережение и</w:t>
            </w:r>
            <w:r w:rsidRPr="005E0BE1">
              <w:t xml:space="preserve"> повышение энергетической эффективности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едупреждение ситуаций, связанных с</w:t>
            </w:r>
            <w:r w:rsidR="00BB2F78" w:rsidRPr="005E0BE1">
              <w:t xml:space="preserve"> нарушением </w:t>
            </w:r>
            <w:r w:rsidRPr="005E0BE1">
              <w:t>ф</w:t>
            </w:r>
            <w:r w:rsidR="00BB2F78" w:rsidRPr="005E0BE1">
              <w:t xml:space="preserve">ункционирования </w:t>
            </w:r>
            <w:r w:rsidRPr="005E0BE1">
              <w:t>объектов</w:t>
            </w:r>
            <w:r w:rsidR="003930DE" w:rsidRPr="005E0BE1">
              <w:t xml:space="preserve"> </w:t>
            </w:r>
            <w:r w:rsidRPr="005E0BE1">
              <w:t>жи</w:t>
            </w:r>
            <w:r w:rsidR="00BB2F78" w:rsidRPr="005E0BE1">
              <w:t>лищно-коммунального хозяйства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Развитие инженерной инфраструктуры систем газоснабжения.</w:t>
            </w:r>
          </w:p>
          <w:p w:rsidR="000A6CEF" w:rsidRPr="005E0BE1" w:rsidRDefault="004342ED" w:rsidP="00952C8A">
            <w:pPr>
              <w:jc w:val="both"/>
            </w:pPr>
            <w:r w:rsidRPr="005E0BE1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5E0BE1" w:rsidRDefault="003930DE" w:rsidP="003930DE">
            <w:r w:rsidRPr="005E0BE1">
              <w:t>Создание условий для благоустройства территории Скребловского сельского поселения</w:t>
            </w:r>
          </w:p>
          <w:p w:rsidR="003930DE" w:rsidRPr="005E0BE1" w:rsidRDefault="003930DE" w:rsidP="003930DE">
            <w:pPr>
              <w:ind w:right="105"/>
              <w:jc w:val="both"/>
            </w:pPr>
            <w:r w:rsidRPr="005E0BE1">
              <w:t>Уничтожение борщевика на землях населённых пунктов, входящих в состав Скребловского сельского поселения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c"/>
              <w:jc w:val="both"/>
            </w:pPr>
            <w:r w:rsidRPr="005E0BE1">
              <w:t>Замена ветхих и аварийных участков инженерных сетей водоснабжения и канализ</w:t>
            </w:r>
            <w:r w:rsidR="00FE6C1B" w:rsidRPr="005E0BE1">
              <w:t>ации</w:t>
            </w:r>
            <w:r w:rsidRPr="005E0BE1">
              <w:t>, кабельных и воздушных линий электропередач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оектирование и строительство сетей газоснабжения и водоснабжения населенных пунктов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одготовка объектов инженерной инфраструктуры к эксплуатации в отопительный период.</w:t>
            </w:r>
          </w:p>
          <w:p w:rsidR="003930DE" w:rsidRPr="005E0BE1" w:rsidRDefault="003930DE" w:rsidP="00952C8A">
            <w:pPr>
              <w:pStyle w:val="ac"/>
              <w:jc w:val="both"/>
            </w:pPr>
            <w:r w:rsidRPr="005E0BE1">
              <w:t>Обеспечение качественного и надежного предоставления коммунальных услуг потребителям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энергосбережения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по уличному освещению.</w:t>
            </w:r>
          </w:p>
          <w:p w:rsidR="000A6CEF" w:rsidRPr="005E0BE1" w:rsidRDefault="004342ED" w:rsidP="00952C8A">
            <w:pPr>
              <w:pStyle w:val="ac"/>
              <w:jc w:val="both"/>
            </w:pPr>
            <w:r w:rsidRPr="005E0BE1">
              <w:t xml:space="preserve">Выполнение мероприятий по благоустройству </w:t>
            </w:r>
            <w:r w:rsidR="003930DE" w:rsidRPr="005E0BE1">
              <w:t xml:space="preserve"> и озеленению </w:t>
            </w:r>
            <w:r w:rsidRPr="005E0BE1">
              <w:t>территории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DE" w:rsidRPr="005E0BE1" w:rsidRDefault="003930DE" w:rsidP="003930DE">
            <w:pPr>
              <w:suppressAutoHyphens/>
              <w:jc w:val="both"/>
            </w:pPr>
            <w:r w:rsidRPr="005E0BE1">
              <w:t>Освобождение земельных участков от борщевика Сосновского (га).</w:t>
            </w:r>
          </w:p>
          <w:p w:rsidR="004342ED" w:rsidRPr="005E0BE1" w:rsidRDefault="004342ED" w:rsidP="003930DE">
            <w:pPr>
              <w:suppressAutoHyphens/>
              <w:jc w:val="both"/>
            </w:pPr>
            <w:r w:rsidRPr="005E0BE1">
              <w:t>Снижение уровня износа объектов коммунальной инфраструктуры</w:t>
            </w:r>
            <w:r w:rsidR="003930DE" w:rsidRPr="005E0BE1">
              <w:t xml:space="preserve"> (%)</w:t>
            </w:r>
            <w:r w:rsidRPr="005E0BE1">
              <w:t xml:space="preserve">.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Снижение показателя аварийности инженерных сетей: теплоснабжения, водоснабжения, водоотведение</w:t>
            </w:r>
            <w:r w:rsidR="003930DE" w:rsidRPr="005E0BE1">
              <w:t xml:space="preserve"> (%)</w:t>
            </w:r>
            <w:r w:rsidRPr="005E0BE1">
              <w:t xml:space="preserve">;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Увеличение доли населения обеспеченного питьевой водой отвечающей требованиям безопасности</w:t>
            </w:r>
            <w:r w:rsidR="003930DE" w:rsidRPr="005E0BE1">
              <w:t xml:space="preserve"> (%)</w:t>
            </w:r>
            <w:r w:rsidRPr="005E0BE1">
              <w:t>.</w:t>
            </w:r>
          </w:p>
          <w:p w:rsidR="004342ED" w:rsidRPr="005E0BE1" w:rsidRDefault="004342ED" w:rsidP="001D5816">
            <w:pPr>
              <w:pStyle w:val="ac"/>
            </w:pPr>
            <w:r w:rsidRPr="005E0BE1">
              <w:t>Увеличение доли населения обеспеченного природным газом</w:t>
            </w:r>
            <w:r w:rsidR="003930DE" w:rsidRPr="005E0BE1">
              <w:t xml:space="preserve"> (%)</w:t>
            </w:r>
            <w:r w:rsidRPr="005E0BE1">
              <w:t>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c"/>
            </w:pPr>
            <w:r w:rsidRPr="005E0BE1">
              <w:t>201</w:t>
            </w:r>
            <w:r w:rsidR="003930DE" w:rsidRPr="005E0BE1">
              <w:t>9</w:t>
            </w:r>
            <w:r w:rsidRPr="005E0BE1">
              <w:t>-20</w:t>
            </w:r>
            <w:r w:rsidR="003930DE" w:rsidRPr="005E0BE1">
              <w:t>21</w:t>
            </w:r>
            <w:r w:rsidRPr="005E0BE1">
              <w:t xml:space="preserve"> годы;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8F6C7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 w:rsidRPr="008F6C7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F6C7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96604A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0BE1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5E0BE1">
              <w:rPr>
                <w:rFonts w:ascii="Times New Roman" w:hAnsi="Times New Roman" w:cs="Times New Roman"/>
                <w:lang w:eastAsia="ru-RU"/>
              </w:rPr>
              <w:t>ы и</w:t>
            </w:r>
            <w:r w:rsidRPr="005E0BE1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5E0BE1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F294E">
              <w:rPr>
                <w:rFonts w:ascii="Times New Roman" w:hAnsi="Times New Roman" w:cs="Times New Roman"/>
                <w:b/>
                <w:lang w:eastAsia="ru-RU"/>
              </w:rPr>
              <w:t>18 815,4</w:t>
            </w:r>
            <w:r w:rsidR="002376EA" w:rsidRPr="000D6999">
              <w:rPr>
                <w:rFonts w:ascii="Times New Roman" w:hAnsi="Times New Roman" w:cs="Times New Roman"/>
                <w:b/>
                <w:lang w:eastAsia="ru-RU"/>
              </w:rPr>
              <w:t xml:space="preserve"> тыс. руб</w:t>
            </w:r>
            <w:r w:rsidR="002376EA" w:rsidRPr="005E0BE1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96604A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5E0BE1">
              <w:rPr>
                <w:b/>
              </w:rPr>
              <w:t xml:space="preserve"> </w:t>
            </w:r>
            <w:r w:rsidR="002376EA" w:rsidRPr="0096604A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>
              <w:rPr>
                <w:rFonts w:ascii="Times New Roman" w:hAnsi="Times New Roman" w:cs="Times New Roman"/>
                <w:b/>
                <w:lang w:eastAsia="ru-RU"/>
              </w:rPr>
              <w:t>9 996,5</w:t>
            </w: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9F294E">
              <w:rPr>
                <w:rFonts w:ascii="Times New Roman" w:hAnsi="Times New Roman" w:cs="Times New Roman"/>
                <w:b/>
                <w:lang w:eastAsia="ru-RU"/>
              </w:rPr>
              <w:t>3 989,3</w:t>
            </w: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5E0BE1">
              <w:rPr>
                <w:rFonts w:ascii="Times New Roman" w:hAnsi="Times New Roman" w:cs="Times New Roman"/>
                <w:b/>
                <w:lang w:eastAsia="ru-RU"/>
              </w:rPr>
              <w:t>2021 год –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4 829,6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руб.</w:t>
            </w:r>
          </w:p>
          <w:p w:rsidR="00AF0A40" w:rsidRPr="00AF0A40" w:rsidRDefault="00AF0A40" w:rsidP="00AF0A40">
            <w:pPr>
              <w:rPr>
                <w:lang w:bidi="hi-IN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, реализации </w:t>
            </w:r>
            <w:r w:rsidR="00C5209E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5E0BE1" w:rsidRDefault="003930DE" w:rsidP="003930DE">
            <w:pPr>
              <w:jc w:val="both"/>
            </w:pPr>
            <w:r w:rsidRPr="005E0BE1">
              <w:t>Обеспечить проведение благоустройства территории поселения.</w:t>
            </w:r>
          </w:p>
          <w:p w:rsidR="003930DE" w:rsidRPr="005E0BE1" w:rsidRDefault="003930DE" w:rsidP="003930DE">
            <w:pPr>
              <w:jc w:val="both"/>
              <w:rPr>
                <w:lang w:eastAsia="hi-IN" w:bidi="hi-IN"/>
              </w:rPr>
            </w:pPr>
            <w:r w:rsidRPr="005E0BE1">
              <w:t>Освободить от борщевика Сосновского часть территории.</w:t>
            </w:r>
          </w:p>
        </w:tc>
      </w:tr>
    </w:tbl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определяет основные направления развития коммунальной инфраструктуры, в части объектов водоснабжения, водоотведения, теплоснабжения. Капитальный ремонт существующей системы водоснабжения, водоотведения,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5E0BE1">
        <w:rPr>
          <w:rFonts w:ascii="Times New Roman" w:hAnsi="Times New Roman" w:cs="Times New Roman"/>
        </w:rPr>
        <w:t>связи,</w:t>
      </w:r>
      <w:r w:rsidRPr="005E0BE1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теплоснабжения 25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горячее водоснабжение - отсутствует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kern w:val="2"/>
        </w:rPr>
        <w:t xml:space="preserve">- холодного водоснабжения </w:t>
      </w:r>
      <w:r w:rsidR="00FD3939" w:rsidRPr="005E0BE1">
        <w:rPr>
          <w:kern w:val="2"/>
        </w:rPr>
        <w:t>70</w:t>
      </w:r>
      <w:r w:rsidRPr="005E0BE1">
        <w:rPr>
          <w:kern w:val="2"/>
        </w:rPr>
        <w:t xml:space="preserve">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- водоотведения 80 %; 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 xml:space="preserve"> </w:t>
      </w:r>
      <w:r w:rsidR="00FD3939" w:rsidRPr="005E0BE1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5E0BE1">
        <w:rPr>
          <w:lang w:eastAsia="hi-IN" w:bidi="hi-IN"/>
        </w:rPr>
        <w:t>очистные сооружения</w:t>
      </w:r>
      <w:r w:rsidR="00FD3939" w:rsidRPr="005E0BE1">
        <w:rPr>
          <w:lang w:eastAsia="hi-IN" w:bidi="hi-IN"/>
        </w:rPr>
        <w:t>.</w:t>
      </w:r>
      <w:r w:rsidRPr="005E0BE1">
        <w:rPr>
          <w:lang w:eastAsia="hi-IN" w:bidi="hi-IN"/>
        </w:rPr>
        <w:t xml:space="preserve"> </w:t>
      </w:r>
      <w:r w:rsidR="00EB4923" w:rsidRPr="005E0BE1">
        <w:rPr>
          <w:lang w:eastAsia="hi-IN" w:bidi="hi-IN"/>
        </w:rPr>
        <w:t>Существующее в</w:t>
      </w:r>
      <w:r w:rsidRPr="005E0BE1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>Газификация природным газом отсутствует.</w:t>
      </w:r>
    </w:p>
    <w:p w:rsidR="004342ED" w:rsidRPr="005E0BE1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5E0BE1">
        <w:rPr>
          <w:rFonts w:ascii="Times New Roman" w:hAnsi="Times New Roman" w:cs="Times New Roman"/>
          <w:sz w:val="24"/>
          <w:szCs w:val="24"/>
        </w:rPr>
        <w:t>90</w:t>
      </w:r>
      <w:r w:rsidRPr="005E0BE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5E0BE1" w:rsidRDefault="004342ED" w:rsidP="003930DE">
      <w:pPr>
        <w:ind w:firstLine="284"/>
        <w:jc w:val="both"/>
      </w:pPr>
      <w:r w:rsidRPr="005E0BE1">
        <w:t>Низкий уровень  благоустройства территории МО.</w:t>
      </w:r>
    </w:p>
    <w:p w:rsidR="004342ED" w:rsidRPr="005E0BE1" w:rsidRDefault="004342ED" w:rsidP="003930DE">
      <w:pPr>
        <w:ind w:firstLine="284"/>
        <w:jc w:val="both"/>
      </w:pPr>
      <w:r w:rsidRPr="005E0BE1">
        <w:t>Одной из самых важных проблем для поселения является проблема вывоз</w:t>
      </w:r>
      <w:r w:rsidR="00EB4923" w:rsidRPr="005E0BE1">
        <w:t>а</w:t>
      </w:r>
      <w:r w:rsidRPr="005E0BE1">
        <w:t xml:space="preserve"> мусора с несанкционированных свалок и сверхлимитных бытовых отходов. </w:t>
      </w:r>
    </w:p>
    <w:p w:rsidR="004342ED" w:rsidRPr="005E0BE1" w:rsidRDefault="004342ED" w:rsidP="003930DE">
      <w:pPr>
        <w:ind w:firstLine="284"/>
        <w:jc w:val="both"/>
      </w:pPr>
      <w:r w:rsidRPr="005E0BE1">
        <w:t>Детские площадки требуют ежегодно</w:t>
      </w:r>
      <w:r w:rsidR="00A10648" w:rsidRPr="005E0BE1">
        <w:t>го</w:t>
      </w:r>
      <w:r w:rsidRPr="005E0BE1">
        <w:t xml:space="preserve"> косметическ</w:t>
      </w:r>
      <w:r w:rsidR="00A10648" w:rsidRPr="005E0BE1">
        <w:t>ого</w:t>
      </w:r>
      <w:r w:rsidRPr="005E0BE1">
        <w:t xml:space="preserve"> ремонт</w:t>
      </w:r>
      <w:r w:rsidR="00A10648" w:rsidRPr="005E0BE1">
        <w:t>а</w:t>
      </w:r>
      <w:r w:rsidRPr="005E0BE1">
        <w:t xml:space="preserve"> и замены вышедш</w:t>
      </w:r>
      <w:r w:rsidR="00A10648" w:rsidRPr="005E0BE1">
        <w:t>его</w:t>
      </w:r>
      <w:r w:rsidRPr="005E0BE1">
        <w:t xml:space="preserve"> из строя</w:t>
      </w:r>
      <w:r w:rsidR="00A10648" w:rsidRPr="005E0BE1">
        <w:t xml:space="preserve"> оборудования</w:t>
      </w:r>
      <w:r w:rsidRPr="005E0BE1">
        <w:t xml:space="preserve">. </w:t>
      </w:r>
    </w:p>
    <w:p w:rsidR="004342ED" w:rsidRPr="005E0BE1" w:rsidRDefault="004342ED" w:rsidP="003930DE">
      <w:pPr>
        <w:ind w:firstLine="284"/>
        <w:jc w:val="both"/>
      </w:pPr>
      <w:r w:rsidRPr="005E0BE1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5E0BE1">
        <w:t>100</w:t>
      </w:r>
      <w:r w:rsidRPr="005E0BE1">
        <w:t xml:space="preserve"> больных и аварийных деревьев. </w:t>
      </w:r>
    </w:p>
    <w:p w:rsidR="009E79C3" w:rsidRPr="005E0BE1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E0BE1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5E0BE1" w:rsidRDefault="009E79C3" w:rsidP="003930DE">
      <w:pPr>
        <w:ind w:firstLine="284"/>
        <w:jc w:val="both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342ED" w:rsidRPr="005E0BE1" w:rsidRDefault="004342ED" w:rsidP="00EB4923">
      <w:pPr>
        <w:pStyle w:val="ac"/>
        <w:ind w:firstLine="284"/>
      </w:pPr>
      <w:r w:rsidRPr="005E0BE1">
        <w:t xml:space="preserve">Основными целями  </w:t>
      </w:r>
      <w:r w:rsidR="002423BC" w:rsidRPr="005E0BE1">
        <w:t>подп</w:t>
      </w:r>
      <w:r w:rsidRPr="005E0BE1">
        <w:t>рограммы являются:</w:t>
      </w:r>
    </w:p>
    <w:p w:rsidR="00EB4923" w:rsidRPr="005E0BE1" w:rsidRDefault="00EB4923" w:rsidP="00EB4923">
      <w:pPr>
        <w:ind w:firstLine="284"/>
        <w:jc w:val="both"/>
      </w:pPr>
      <w:r w:rsidRPr="005E0BE1">
        <w:lastRenderedPageBreak/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5E0BE1" w:rsidRDefault="00EB4923" w:rsidP="00EB4923">
      <w:pPr>
        <w:ind w:firstLine="284"/>
        <w:jc w:val="both"/>
      </w:pPr>
      <w:r w:rsidRPr="005E0BE1">
        <w:t>- Создание условий для эффективного функционирования и  развития систем коммунальной инфраструктуры;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здание условий для благоустройства территории.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Задачи: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Обеспечение качественного и надежного предоставления коммунальных услуг потребителям;</w:t>
      </w:r>
    </w:p>
    <w:p w:rsidR="00EB4923" w:rsidRPr="005E0BE1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вершенствование механизмов развития коммунальной инфраструктуры;</w:t>
      </w:r>
    </w:p>
    <w:p w:rsidR="00EB4923" w:rsidRPr="005E0BE1" w:rsidRDefault="00DA4DE4" w:rsidP="00EB4923">
      <w:pPr>
        <w:widowControl w:val="0"/>
        <w:ind w:firstLine="284"/>
        <w:jc w:val="both"/>
      </w:pPr>
      <w:r w:rsidRPr="005E0BE1">
        <w:t xml:space="preserve">- </w:t>
      </w:r>
      <w:r w:rsidR="00EB4923" w:rsidRPr="005E0BE1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беспечение уличного освещения населенных пунктов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Благоустройство и озеленение территории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Содержание мест захоронения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рганизации ликвидации стихийных свалок</w:t>
      </w:r>
    </w:p>
    <w:p w:rsidR="00EB4923" w:rsidRPr="005E0BE1" w:rsidRDefault="00EB492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5E0BE1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теплоснабжения 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водоснабжения и водоотведения  </w:t>
      </w:r>
    </w:p>
    <w:p w:rsidR="00EB4923" w:rsidRPr="005E0BE1" w:rsidRDefault="00EB4923" w:rsidP="00EB4923">
      <w:pPr>
        <w:suppressAutoHyphens/>
        <w:jc w:val="both"/>
      </w:pPr>
      <w:r w:rsidRPr="005E0BE1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5E0BE1" w:rsidRDefault="006556D6" w:rsidP="00EB4923">
      <w:pPr>
        <w:suppressAutoHyphens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E332FA">
      <w:pPr>
        <w:jc w:val="center"/>
        <w:rPr>
          <w:b/>
        </w:rPr>
      </w:pP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жилищ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коммуналь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благоустро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Проектирование и строительство объектов инженерной и транспортной инфраструктуры.</w:t>
      </w:r>
    </w:p>
    <w:p w:rsidR="006556D6" w:rsidRPr="005E0BE1" w:rsidRDefault="006556D6" w:rsidP="00E332FA">
      <w:pPr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B640BC" w:rsidRPr="005E0BE1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5E0BE1" w:rsidRDefault="00B65F59" w:rsidP="00021EFA">
      <w:pPr>
        <w:jc w:val="center"/>
        <w:rPr>
          <w:b/>
        </w:rPr>
      </w:pPr>
    </w:p>
    <w:p w:rsidR="00E332FA" w:rsidRPr="005E0BE1" w:rsidRDefault="00E332FA" w:rsidP="00E332FA">
      <w:pPr>
        <w:jc w:val="center"/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8F6C71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021EFA" w:rsidRPr="005E0BE1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5E0BE1" w:rsidRDefault="00B640BC" w:rsidP="00AF0A40">
      <w:pPr>
        <w:ind w:right="141" w:firstLine="284"/>
        <w:jc w:val="both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8255A">
        <w:rPr>
          <w:b/>
        </w:rPr>
        <w:t>18 815,4</w:t>
      </w:r>
      <w:r w:rsidR="000D6999" w:rsidRPr="000F2553">
        <w:rPr>
          <w:b/>
        </w:rPr>
        <w:t xml:space="preserve"> </w:t>
      </w:r>
      <w:r w:rsidRPr="000F2553">
        <w:rPr>
          <w:b/>
        </w:rPr>
        <w:t>тыс. рублей</w:t>
      </w:r>
      <w:r w:rsidRPr="005E0BE1">
        <w:t>, в том числе: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19 год –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58255A">
        <w:rPr>
          <w:rFonts w:ascii="Times New Roman" w:hAnsi="Times New Roman" w:cs="Times New Roman"/>
          <w:b/>
          <w:lang w:eastAsia="ru-RU"/>
        </w:rPr>
        <w:t>9 996,5</w:t>
      </w:r>
      <w:r>
        <w:rPr>
          <w:rFonts w:ascii="Times New Roman" w:hAnsi="Times New Roman" w:cs="Times New Roman"/>
          <w:b/>
          <w:lang w:eastAsia="ru-RU"/>
        </w:rPr>
        <w:t xml:space="preserve"> тыс. </w:t>
      </w:r>
      <w:r w:rsidRPr="005E0BE1">
        <w:rPr>
          <w:rFonts w:ascii="Times New Roman" w:hAnsi="Times New Roman" w:cs="Times New Roman"/>
          <w:b/>
          <w:lang w:eastAsia="ru-RU"/>
        </w:rPr>
        <w:t>руб.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20 год –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58255A">
        <w:rPr>
          <w:rFonts w:ascii="Times New Roman" w:hAnsi="Times New Roman" w:cs="Times New Roman"/>
          <w:b/>
          <w:lang w:eastAsia="ru-RU"/>
        </w:rPr>
        <w:t>3 989,3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5E0BE1">
        <w:rPr>
          <w:rFonts w:ascii="Times New Roman" w:hAnsi="Times New Roman" w:cs="Times New Roman"/>
          <w:b/>
          <w:lang w:eastAsia="ru-RU"/>
        </w:rPr>
        <w:t>тыс. руб.</w:t>
      </w:r>
    </w:p>
    <w:p w:rsidR="000F2553" w:rsidRDefault="000F2553" w:rsidP="00AF0A40">
      <w:pPr>
        <w:pStyle w:val="ad"/>
        <w:ind w:left="0" w:firstLine="284"/>
        <w:jc w:val="both"/>
      </w:pPr>
      <w:r w:rsidRPr="005E0BE1">
        <w:rPr>
          <w:b/>
        </w:rPr>
        <w:t>2021 год –</w:t>
      </w:r>
      <w:r>
        <w:rPr>
          <w:b/>
        </w:rPr>
        <w:t xml:space="preserve"> 4 829,6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5E0BE1" w:rsidRDefault="00B640BC" w:rsidP="00AF0A4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373B15" w:rsidRDefault="00373B15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640BC" w:rsidRPr="005E0BE1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5E0BE1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100% детских площадок сертифицированным, исправным оборудованием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комфортного проживания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5E0BE1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5E0BE1" w:rsidRDefault="007B5F14">
      <w:pPr>
        <w:spacing w:after="200" w:line="276" w:lineRule="auto"/>
      </w:pPr>
      <w:r w:rsidRPr="005E0BE1">
        <w:br w:type="page"/>
      </w:r>
    </w:p>
    <w:p w:rsidR="00B235A7" w:rsidRPr="005E0BE1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E41B0">
        <w:rPr>
          <w:rFonts w:ascii="Times New Roman" w:hAnsi="Times New Roman" w:cs="Times New Roman"/>
          <w:color w:val="auto"/>
        </w:rPr>
        <w:t>Подпрограмма</w:t>
      </w:r>
      <w:r w:rsidR="00021EFA" w:rsidRPr="00EE41B0">
        <w:rPr>
          <w:rFonts w:ascii="Times New Roman" w:hAnsi="Times New Roman" w:cs="Times New Roman"/>
          <w:color w:val="auto"/>
        </w:rPr>
        <w:t xml:space="preserve"> </w:t>
      </w:r>
      <w:r w:rsidRPr="00EE41B0">
        <w:rPr>
          <w:rFonts w:ascii="Times New Roman" w:hAnsi="Times New Roman" w:cs="Times New Roman"/>
          <w:color w:val="auto"/>
        </w:rPr>
        <w:t>№ 3 «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E41B0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E41B0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8A2B4B" w:rsidRPr="005E0BE1">
              <w:t>п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E0BE1" w:rsidRDefault="00021EFA" w:rsidP="00021EFA">
            <w:r w:rsidRPr="005E0BE1">
              <w:t>Администрация Скребловского сельского поселения</w:t>
            </w:r>
          </w:p>
          <w:p w:rsidR="00B00B99" w:rsidRPr="005E0BE1" w:rsidRDefault="00021EFA" w:rsidP="00021EFA">
            <w:r w:rsidRPr="005E0BE1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Цел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Задач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73B15">
              <w:rPr>
                <w:b/>
              </w:rPr>
              <w:t>9 582,4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2 648,0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2 755,6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4632AE" w:rsidRPr="005E0BE1">
              <w:t>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 xml:space="preserve"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</w:t>
      </w:r>
      <w:r w:rsidRPr="005E0BE1">
        <w:lastRenderedPageBreak/>
        <w:t>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lastRenderedPageBreak/>
        <w:t>VI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B00B99" w:rsidRPr="005E0BE1" w:rsidRDefault="007051FF" w:rsidP="00E332FA">
      <w:pPr>
        <w:ind w:firstLine="284"/>
        <w:jc w:val="both"/>
      </w:pPr>
      <w:r w:rsidRPr="005E0BE1">
        <w:t xml:space="preserve">- Федерального </w:t>
      </w:r>
      <w:r w:rsidR="00B00B99" w:rsidRPr="005E0BE1">
        <w:t>закона от 21 июля 2005 года № 94-ФЗ «О размещении заказов на поставки товаров, выполн</w:t>
      </w:r>
      <w:r w:rsidR="00815D08" w:rsidRPr="005E0BE1">
        <w:t>ение работ, оказание услуг для</w:t>
      </w:r>
      <w:r w:rsidR="00B00B99" w:rsidRPr="005E0BE1">
        <w:t xml:space="preserve"> муниципальных нужд.</w:t>
      </w:r>
    </w:p>
    <w:p w:rsidR="00E332FA" w:rsidRPr="005E0BE1" w:rsidRDefault="00E332FA" w:rsidP="00E332FA">
      <w:pPr>
        <w:ind w:firstLine="284"/>
        <w:jc w:val="both"/>
      </w:pPr>
      <w:r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0D6999">
      <w:pPr>
        <w:ind w:left="141" w:right="141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73B15">
        <w:rPr>
          <w:b/>
        </w:rPr>
        <w:t>9 582,4</w:t>
      </w:r>
      <w:r w:rsidR="008031D3" w:rsidRPr="00A62BBE">
        <w:rPr>
          <w:b/>
        </w:rPr>
        <w:t xml:space="preserve"> тыс. руб</w:t>
      </w:r>
      <w:r w:rsidR="000D6999" w:rsidRPr="000D6999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19 году –</w:t>
      </w:r>
      <w:r>
        <w:rPr>
          <w:rFonts w:eastAsia="ヒラギノ角ゴ Pro W3"/>
          <w:b/>
        </w:rPr>
        <w:t xml:space="preserve"> </w:t>
      </w:r>
      <w:r w:rsidR="00373B15">
        <w:rPr>
          <w:rFonts w:eastAsia="ヒラギノ角ゴ Pro W3"/>
          <w:b/>
        </w:rPr>
        <w:t>4 178,8</w:t>
      </w:r>
      <w:r>
        <w:rPr>
          <w:rFonts w:eastAsia="ヒラギノ角ゴ Pro W3"/>
          <w:b/>
        </w:rPr>
        <w:t xml:space="preserve"> </w:t>
      </w:r>
      <w:r w:rsidRPr="000D6999">
        <w:rPr>
          <w:rFonts w:eastAsia="ヒラギノ角ゴ Pro W3"/>
          <w:b/>
        </w:rPr>
        <w:t>тыс. руб.;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0 году –</w:t>
      </w:r>
      <w:r>
        <w:rPr>
          <w:rFonts w:eastAsia="ヒラギノ角ゴ Pro W3"/>
          <w:b/>
        </w:rPr>
        <w:t xml:space="preserve"> 2 648,0 </w:t>
      </w:r>
      <w:r w:rsidRPr="000D6999">
        <w:rPr>
          <w:rFonts w:eastAsia="ヒラギノ角ゴ Pro W3"/>
          <w:b/>
        </w:rPr>
        <w:t>тыс. руб.;</w:t>
      </w:r>
    </w:p>
    <w:p w:rsidR="000D6999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1 году –</w:t>
      </w:r>
      <w:r>
        <w:rPr>
          <w:rFonts w:eastAsia="ヒラギノ角ゴ Pro W3"/>
          <w:b/>
        </w:rPr>
        <w:t xml:space="preserve"> 2 755,6 </w:t>
      </w:r>
      <w:r w:rsidRPr="000D6999">
        <w:rPr>
          <w:rFonts w:eastAsia="ヒラギノ角ゴ Pro W3"/>
          <w:b/>
        </w:rPr>
        <w:t>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DE2DEE" w:rsidRPr="005E0BE1" w:rsidRDefault="00DE2DEE" w:rsidP="00DE2DEE">
      <w:pPr>
        <w:ind w:right="284"/>
        <w:jc w:val="right"/>
      </w:pPr>
      <w:r w:rsidRPr="005E0BE1">
        <w:lastRenderedPageBreak/>
        <w:t>Приложение № 4</w:t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Ответственный  исполнитель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5E0BE1" w:rsidRDefault="00B640BC" w:rsidP="00B640BC">
            <w:pPr>
              <w:jc w:val="both"/>
              <w:rPr>
                <w:szCs w:val="28"/>
              </w:rPr>
            </w:pPr>
            <w:r w:rsidRPr="005E0BE1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5E0BE1" w:rsidRDefault="00B640BC" w:rsidP="00B640BC">
            <w:pPr>
              <w:shd w:val="clear" w:color="auto" w:fill="FFFFFF"/>
              <w:jc w:val="both"/>
            </w:pPr>
            <w:r w:rsidRPr="005E0BE1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 xml:space="preserve">овершенствование </w:t>
            </w:r>
            <w:r w:rsidR="007512A1" w:rsidRPr="005E0BE1">
              <w:t>плана  мероприятий по защите</w:t>
            </w:r>
            <w:r w:rsidR="004941C4" w:rsidRPr="005E0BE1">
              <w:t xml:space="preserve">   населения  и территории  от  чрезвычайных ситуаций  прир</w:t>
            </w:r>
            <w:r w:rsidRPr="005E0BE1">
              <w:t>одного и техногенного характера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>оздание</w:t>
            </w:r>
            <w:r w:rsidRPr="005E0BE1">
              <w:t xml:space="preserve"> системы оповещения населения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О</w:t>
            </w:r>
            <w:r w:rsidR="004941C4" w:rsidRPr="005E0BE1">
              <w:t>беспечение жителям</w:t>
            </w:r>
            <w:r w:rsidRPr="005E0BE1">
              <w:t xml:space="preserve"> поселения</w:t>
            </w:r>
            <w:r w:rsidR="004941C4" w:rsidRPr="005E0BE1">
              <w:t xml:space="preserve"> условий для безопасной</w:t>
            </w:r>
            <w:r w:rsidRPr="005E0BE1">
              <w:t xml:space="preserve"> жизнедеятельности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ических и экстремистских  угроз  на территории</w:t>
            </w:r>
            <w:r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Обеспечение противопожарным оборудованием и                 совершенствование противопожарной за</w:t>
            </w:r>
            <w:r w:rsidR="00EB4758" w:rsidRPr="005E0BE1">
              <w:t>щиты объектов социальной сферы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У</w:t>
            </w:r>
            <w:r w:rsidR="00B640BC" w:rsidRPr="005E0BE1">
              <w:t>меньшение количества пожаров, снижение рисков возникновения и смягчение последствий чрезвычайных ситуаци</w:t>
            </w:r>
            <w:r w:rsidRPr="005E0BE1">
              <w:t>й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С</w:t>
            </w:r>
            <w:r w:rsidR="00B640BC" w:rsidRPr="005E0BE1">
              <w:t>овершенствование сис</w:t>
            </w:r>
            <w:r w:rsidRPr="005E0BE1">
              <w:t>темы оповещения и связи при ЧС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С</w:t>
            </w:r>
            <w:r w:rsidR="004941C4" w:rsidRPr="005E0BE1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5E0BE1">
              <w:t xml:space="preserve"> средств пожаротушения для ДПД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spacing w:val="2"/>
              </w:rPr>
              <w:t>П</w:t>
            </w:r>
            <w:r w:rsidR="004941C4" w:rsidRPr="005E0BE1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>
              <w:rPr>
                <w:spacing w:val="2"/>
              </w:rPr>
              <w:t xml:space="preserve">езвычайных ситуациях, угрозах </w:t>
            </w:r>
            <w:r w:rsidR="004941C4" w:rsidRPr="005E0BE1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Целевые</w:t>
            </w:r>
          </w:p>
          <w:p w:rsidR="004941C4" w:rsidRPr="005E0BE1" w:rsidRDefault="004941C4" w:rsidP="00846CDE">
            <w:r w:rsidRPr="005E0BE1">
              <w:t>показатели</w:t>
            </w:r>
          </w:p>
          <w:p w:rsidR="004941C4" w:rsidRPr="005E0BE1" w:rsidRDefault="004941C4" w:rsidP="00846CDE"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87012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Выполнение мероприятий подпрограммы позволит усовершенствовать мероприятия  по защи</w:t>
            </w:r>
            <w:r w:rsidR="00FE3690" w:rsidRPr="005E0BE1">
              <w:t>те населения и территории от</w:t>
            </w:r>
            <w:r w:rsidRPr="005E0BE1">
              <w:t xml:space="preserve"> чрезвычайных ситуаций  природного и техногенного характера, создать</w:t>
            </w:r>
            <w:r w:rsidR="00FE3690" w:rsidRPr="005E0BE1">
              <w:t xml:space="preserve"> систему оповещения населения, </w:t>
            </w:r>
            <w:r w:rsidRPr="005E0BE1">
              <w:t xml:space="preserve">обеспечить жителям условия для </w:t>
            </w:r>
            <w:r w:rsidR="00FE3690" w:rsidRPr="005E0BE1">
              <w:t xml:space="preserve">безопасной жизнедеятельности, усовершенствовать </w:t>
            </w:r>
            <w:r w:rsidRPr="005E0BE1">
              <w:t>пожарную безопасность, профилактику правонарушений и снижение тер</w:t>
            </w:r>
            <w:r w:rsidR="00870125">
              <w:t xml:space="preserve">рористических и экстремистских </w:t>
            </w:r>
            <w:r w:rsidRPr="005E0BE1">
              <w:t>угроз на территории МО «Скребловское сельское поселение»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70125">
            <w:r w:rsidRPr="005E0BE1">
              <w:t>Этапы и сроки</w:t>
            </w:r>
            <w:r w:rsidR="00870125">
              <w:t xml:space="preserve"> </w:t>
            </w:r>
            <w:r w:rsidRPr="005E0BE1">
              <w:t>реализации</w:t>
            </w:r>
            <w:r w:rsidR="00870125">
              <w:t xml:space="preserve"> </w:t>
            </w:r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5E0BE1">
              <w:t>Срок реализации подпрограммы рассчитан на 201</w:t>
            </w:r>
            <w:r w:rsidR="00EB4758" w:rsidRPr="005E0BE1">
              <w:t>9</w:t>
            </w:r>
            <w:r w:rsidRPr="005E0BE1">
              <w:t>–20</w:t>
            </w:r>
            <w:r w:rsidR="00EB4758" w:rsidRPr="005E0BE1">
              <w:t>21</w:t>
            </w:r>
            <w:r w:rsidRPr="005E0BE1">
              <w:t>годы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Объемы бюджетных ассигнований, запланированных</w:t>
            </w:r>
          </w:p>
          <w:p w:rsidR="004941C4" w:rsidRPr="005E0BE1" w:rsidRDefault="004941C4" w:rsidP="00846CDE">
            <w:r w:rsidRPr="005E0BE1">
              <w:t>на реализацию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5E0BE1" w:rsidRDefault="00722FEC" w:rsidP="00722FEC">
            <w:pPr>
              <w:ind w:right="284"/>
            </w:pPr>
            <w:r w:rsidRPr="005E0BE1">
              <w:t xml:space="preserve">Объем бюджетных ассигнований подпрограммы составляет </w:t>
            </w:r>
            <w:r w:rsidRPr="000D6999">
              <w:rPr>
                <w:b/>
              </w:rPr>
              <w:t>1 </w:t>
            </w:r>
            <w:r w:rsidR="00E002FF">
              <w:rPr>
                <w:b/>
              </w:rPr>
              <w:t>2</w:t>
            </w:r>
            <w:r>
              <w:rPr>
                <w:b/>
              </w:rPr>
              <w:t>78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>руб.</w:t>
            </w:r>
            <w:r w:rsidR="00E002FF">
              <w:rPr>
                <w:b/>
              </w:rPr>
              <w:t>,</w:t>
            </w:r>
            <w:r w:rsidRPr="000D6999">
              <w:rPr>
                <w:b/>
              </w:rPr>
              <w:t xml:space="preserve"> </w:t>
            </w:r>
            <w:r w:rsidRPr="005E0BE1">
              <w:t>в том числе: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>
              <w:rPr>
                <w:b/>
              </w:rPr>
              <w:t xml:space="preserve"> </w:t>
            </w:r>
            <w:r w:rsidR="00E002FF">
              <w:rPr>
                <w:b/>
              </w:rPr>
              <w:t>3</w:t>
            </w:r>
            <w:r>
              <w:rPr>
                <w:b/>
              </w:rPr>
              <w:t xml:space="preserve">66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455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Default="00722FEC" w:rsidP="00722FEC">
            <w:pPr>
              <w:ind w:right="284"/>
            </w:pPr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 457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  <w:p w:rsidR="004941C4" w:rsidRPr="005E0BE1" w:rsidRDefault="00722FEC" w:rsidP="00722FEC">
            <w:pPr>
              <w:ind w:right="284"/>
            </w:pPr>
            <w:r w:rsidRPr="005E0BE1">
              <w:t xml:space="preserve">Источник финансирования Подпрограммы является бюджет МО </w:t>
            </w:r>
            <w:r w:rsidRPr="005E0BE1">
              <w:lastRenderedPageBreak/>
              <w:t>«Скребловское сельское поселение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pPr>
              <w:rPr>
                <w:bCs/>
              </w:rPr>
            </w:pPr>
            <w:r w:rsidRPr="005E0BE1">
              <w:rPr>
                <w:bCs/>
              </w:rPr>
              <w:lastRenderedPageBreak/>
              <w:t>Ожидаемые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>результаты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 xml:space="preserve">реализации </w:t>
            </w:r>
            <w:r w:rsidR="00A30287" w:rsidRPr="005E0BE1">
              <w:rPr>
                <w:bCs/>
              </w:rPr>
              <w:t>п</w:t>
            </w:r>
            <w:r w:rsidRPr="005E0BE1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5E0BE1" w:rsidRDefault="00EB4758" w:rsidP="00EB4758">
            <w:pPr>
              <w:jc w:val="both"/>
            </w:pPr>
            <w:r w:rsidRPr="005E0BE1">
              <w:t>Сокращение числа пожаров на территории  поселения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лучшение состояния источников наружного водоснабж</w:t>
            </w:r>
            <w:r w:rsidR="00870125">
              <w:t>ения (гидрантов).</w:t>
            </w:r>
          </w:p>
          <w:p w:rsidR="00EB4758" w:rsidRPr="005E0BE1" w:rsidRDefault="00EB4758" w:rsidP="00EB4758">
            <w:pPr>
              <w:jc w:val="both"/>
            </w:pPr>
            <w:r w:rsidRPr="005E0BE1">
              <w:t>Повышение защищенности учреждений социальной сферы от пожаров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Совершенствование системы оповещения и связи при ЧС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силение пропаганды мер пожарной безопасности и порядка действий при ЧС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жителям условий для безопасной жизнедея</w:t>
            </w:r>
            <w:r w:rsidRPr="005E0BE1">
              <w:t>тельности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безопаснос</w:t>
            </w:r>
            <w:r w:rsidRPr="005E0BE1">
              <w:t>ти на водных объектах поселения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</w:t>
            </w:r>
            <w:r w:rsidR="004A6BBC" w:rsidRPr="005E0BE1">
              <w:t>ических и экстремистских угроз.</w:t>
            </w:r>
          </w:p>
        </w:tc>
      </w:tr>
    </w:tbl>
    <w:p w:rsidR="00EB4758" w:rsidRPr="005E0BE1" w:rsidRDefault="00EB4758" w:rsidP="00EB47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381BCC" w:rsidRPr="005E0BE1" w:rsidRDefault="00381BCC" w:rsidP="00381BCC">
      <w:pPr>
        <w:ind w:firstLine="284"/>
        <w:jc w:val="both"/>
      </w:pPr>
      <w:r w:rsidRPr="005E0BE1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5E0BE1" w:rsidRDefault="00381BCC" w:rsidP="00381BCC">
      <w:pPr>
        <w:ind w:firstLine="284"/>
        <w:jc w:val="both"/>
      </w:pPr>
      <w:r w:rsidRPr="005E0BE1">
        <w:t>Основными проблемами пожарной безопасности являются:</w:t>
      </w:r>
    </w:p>
    <w:p w:rsidR="00381BCC" w:rsidRPr="005E0BE1" w:rsidRDefault="00381BCC" w:rsidP="00381BCC">
      <w:pPr>
        <w:ind w:firstLine="284"/>
        <w:jc w:val="both"/>
      </w:pPr>
      <w:r w:rsidRPr="005E0BE1">
        <w:t>низкий уровень защищенности населения, территорий и учреждений социальной сферы от пожаров;</w:t>
      </w:r>
    </w:p>
    <w:p w:rsidR="00381BCC" w:rsidRPr="005E0BE1" w:rsidRDefault="00381BCC" w:rsidP="00381BCC">
      <w:pPr>
        <w:ind w:firstLine="284"/>
        <w:jc w:val="both"/>
      </w:pPr>
      <w:r w:rsidRPr="005E0BE1">
        <w:t>несвоевременное сообщение о пожаре (загорании) в пожарную охрану.</w:t>
      </w:r>
    </w:p>
    <w:p w:rsidR="00381BCC" w:rsidRPr="005E0BE1" w:rsidRDefault="00381BCC" w:rsidP="00381BCC">
      <w:pPr>
        <w:ind w:firstLine="284"/>
        <w:jc w:val="both"/>
      </w:pPr>
      <w:r w:rsidRPr="005E0BE1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5E0BE1" w:rsidRDefault="00381BCC" w:rsidP="00381BCC">
      <w:pPr>
        <w:ind w:firstLine="284"/>
        <w:jc w:val="both"/>
      </w:pPr>
      <w:r w:rsidRPr="005E0BE1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5E0BE1" w:rsidRDefault="00381BCC" w:rsidP="00381BCC">
      <w:pPr>
        <w:ind w:firstLine="284"/>
        <w:jc w:val="both"/>
      </w:pPr>
      <w:r w:rsidRPr="005E0BE1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план </w:t>
      </w:r>
      <w:r w:rsidR="009B441F" w:rsidRPr="005E0BE1">
        <w:rPr>
          <w:bCs/>
        </w:rPr>
        <w:t>мер</w:t>
      </w:r>
      <w:r w:rsidR="00381BCC" w:rsidRPr="005E0BE1">
        <w:rPr>
          <w:bCs/>
        </w:rPr>
        <w:t xml:space="preserve">оприятий по </w:t>
      </w:r>
      <w:r w:rsidRPr="005E0BE1">
        <w:rPr>
          <w:bCs/>
        </w:rPr>
        <w:t>защит</w:t>
      </w:r>
      <w:r w:rsidR="009B441F" w:rsidRPr="005E0BE1">
        <w:rPr>
          <w:bCs/>
        </w:rPr>
        <w:t>е</w:t>
      </w:r>
      <w:r w:rsidRPr="005E0BE1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5E0BE1">
        <w:rPr>
          <w:bCs/>
        </w:rPr>
        <w:t>оповещения о  чрезвычайных ситуациях</w:t>
      </w:r>
      <w:r w:rsidRPr="005E0BE1">
        <w:rPr>
          <w:bCs/>
        </w:rPr>
        <w:t xml:space="preserve"> и пожарной безопасности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</w:t>
      </w:r>
      <w:r w:rsidR="00381BCC" w:rsidRPr="005E0BE1">
        <w:rPr>
          <w:bCs/>
        </w:rPr>
        <w:t xml:space="preserve">отсутствует </w:t>
      </w:r>
      <w:r w:rsidRPr="005E0BE1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5E0BE1" w:rsidRDefault="007E627B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в </w:t>
      </w:r>
      <w:r w:rsidR="00381BCC" w:rsidRPr="005E0BE1">
        <w:rPr>
          <w:bCs/>
        </w:rPr>
        <w:t xml:space="preserve">каждом </w:t>
      </w:r>
      <w:r w:rsidRPr="005E0BE1">
        <w:rPr>
          <w:bCs/>
        </w:rPr>
        <w:t>населённ</w:t>
      </w:r>
      <w:r w:rsidR="00381BCC" w:rsidRPr="005E0BE1">
        <w:rPr>
          <w:bCs/>
        </w:rPr>
        <w:t>ом</w:t>
      </w:r>
      <w:r w:rsidRPr="005E0BE1">
        <w:rPr>
          <w:bCs/>
        </w:rPr>
        <w:t xml:space="preserve"> пункт</w:t>
      </w:r>
      <w:r w:rsidR="00381BCC" w:rsidRPr="005E0BE1">
        <w:rPr>
          <w:bCs/>
        </w:rPr>
        <w:t>е</w:t>
      </w:r>
      <w:r w:rsidRPr="005E0BE1">
        <w:rPr>
          <w:bCs/>
        </w:rPr>
        <w:t xml:space="preserve"> </w:t>
      </w:r>
      <w:r w:rsidR="00381BCC" w:rsidRPr="005E0BE1">
        <w:rPr>
          <w:bCs/>
        </w:rPr>
        <w:t xml:space="preserve">должны присутствовать </w:t>
      </w:r>
      <w:r w:rsidR="004941C4" w:rsidRPr="005E0BE1">
        <w:rPr>
          <w:bCs/>
        </w:rPr>
        <w:t>источники наружного пожаротушения по установленным нормам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t>Решение накопившихся проблемных вопросов в области гражданской обороны и чрезвычайных ситуаций, пожарной безопасности, эффективное противодей</w:t>
      </w:r>
      <w:r w:rsidR="007E627B" w:rsidRPr="005E0BE1">
        <w:t xml:space="preserve">ствие терроризму и экстремизму </w:t>
      </w:r>
      <w:r w:rsidRPr="005E0BE1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5E0BE1" w:rsidRDefault="00381BCC" w:rsidP="00381BCC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Основными целями программы являются:</w:t>
      </w:r>
    </w:p>
    <w:p w:rsidR="004941C4" w:rsidRPr="005E0BE1" w:rsidRDefault="009B441F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="00D51B00" w:rsidRPr="005E0BE1">
        <w:t xml:space="preserve">повышение уровня безопасности, </w:t>
      </w:r>
      <w:r w:rsidRPr="005E0BE1">
        <w:t>защит</w:t>
      </w:r>
      <w:r w:rsidR="00D51B00" w:rsidRPr="005E0BE1">
        <w:t>ы</w:t>
      </w:r>
      <w:r w:rsidR="004941C4" w:rsidRPr="005E0BE1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5E0BE1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5E0BE1">
        <w:t xml:space="preserve">- </w:t>
      </w:r>
      <w:r w:rsidRPr="005E0BE1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5E0BE1" w:rsidRDefault="00D51B00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Pr="005E0BE1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lastRenderedPageBreak/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Для достижения поставленной цели предполагается решение ряда первоочередных задач: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5E0BE1" w:rsidRDefault="00D51B00" w:rsidP="00D51B00">
      <w:pPr>
        <w:ind w:firstLine="284"/>
        <w:jc w:val="both"/>
      </w:pPr>
      <w:r w:rsidRPr="005E0BE1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 совершенствование системы оповещения и связи при ЧС; </w:t>
      </w:r>
    </w:p>
    <w:p w:rsidR="00D51B00" w:rsidRPr="005E0BE1" w:rsidRDefault="00D51B00" w:rsidP="00D51B00">
      <w:pPr>
        <w:ind w:firstLine="284"/>
        <w:jc w:val="both"/>
      </w:pPr>
      <w:r w:rsidRPr="005E0BE1">
        <w:t>- усиление пропаганды мер пожарной безопасности и порядка действий при ЧС.</w:t>
      </w:r>
    </w:p>
    <w:p w:rsidR="004941C4" w:rsidRPr="005E0BE1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5E0BE1">
        <w:t xml:space="preserve">- </w:t>
      </w:r>
      <w:r w:rsidR="004941C4" w:rsidRPr="005E0BE1">
        <w:t xml:space="preserve">корректировка и уточнение плана </w:t>
      </w:r>
      <w:r w:rsidR="009B441F" w:rsidRPr="005E0BE1">
        <w:t>мероприятий по</w:t>
      </w:r>
      <w:r w:rsidR="004941C4" w:rsidRPr="005E0BE1">
        <w:t xml:space="preserve"> защит</w:t>
      </w:r>
      <w:r w:rsidR="009B441F" w:rsidRPr="005E0BE1">
        <w:t>е</w:t>
      </w:r>
      <w:r w:rsidR="004941C4" w:rsidRPr="005E0BE1">
        <w:t xml:space="preserve"> населения в соответствии с Генеральным планом развит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rPr>
          <w:spacing w:val="2"/>
        </w:rPr>
        <w:t xml:space="preserve">- </w:t>
      </w:r>
      <w:r w:rsidR="004941C4" w:rsidRPr="005E0BE1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5E0BE1">
        <w:rPr>
          <w:spacing w:val="2"/>
        </w:rPr>
        <w:t>водействию экстремизму на терри</w:t>
      </w:r>
      <w:r w:rsidR="004941C4" w:rsidRPr="005E0BE1">
        <w:t>тории муниципального образован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t xml:space="preserve">- </w:t>
      </w:r>
      <w:r w:rsidR="004941C4" w:rsidRPr="005E0BE1"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D51B00" w:rsidRPr="005E0BE1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D51B00" w:rsidRPr="005E0BE1" w:rsidRDefault="00D51B00" w:rsidP="00D51B00">
      <w:pPr>
        <w:jc w:val="center"/>
        <w:rPr>
          <w:b/>
        </w:rPr>
      </w:pPr>
    </w:p>
    <w:p w:rsidR="00D51B00" w:rsidRPr="005E0BE1" w:rsidRDefault="00D51B00" w:rsidP="00D51B00">
      <w:pPr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5E0BE1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предупреждению и ликвидации последствий ЧС.</w:t>
      </w:r>
    </w:p>
    <w:p w:rsidR="00D51B00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укреплению пожарной безопасности.</w:t>
      </w:r>
    </w:p>
    <w:p w:rsidR="000D6999" w:rsidRPr="005E0BE1" w:rsidRDefault="000D6999" w:rsidP="00D51B00">
      <w:pPr>
        <w:pStyle w:val="ad"/>
        <w:numPr>
          <w:ilvl w:val="0"/>
          <w:numId w:val="24"/>
        </w:numPr>
        <w:jc w:val="both"/>
      </w:pPr>
      <w:r>
        <w:t xml:space="preserve">Мероприятия по </w:t>
      </w:r>
      <w:r w:rsidR="00CC1CCF">
        <w:t>предупреждению терроризма и экстремизма.</w:t>
      </w:r>
    </w:p>
    <w:p w:rsidR="004941C4" w:rsidRPr="005E0BE1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5E0BE1">
        <w:t>Выполнение мероприятий программы позволит получить следующие конечные результаты: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усовершенствовать систему </w:t>
      </w:r>
      <w:r w:rsidR="009B441F" w:rsidRPr="005E0BE1">
        <w:t xml:space="preserve">мероприятий в сфере </w:t>
      </w:r>
      <w:r w:rsidRPr="005E0BE1">
        <w:t xml:space="preserve"> защиты населения от чрезвычайных ситуаций природного и техногенного характера; </w:t>
      </w:r>
    </w:p>
    <w:p w:rsidR="004941C4" w:rsidRPr="005E0BE1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5E0BE1">
        <w:t xml:space="preserve">- </w:t>
      </w:r>
      <w:r w:rsidR="004941C4" w:rsidRPr="005E0BE1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5E0BE1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</w:t>
      </w:r>
      <w:r w:rsidR="004941C4" w:rsidRPr="005E0BE1">
        <w:t>создать запасы средств индивидуальной защиты, материально - технических, медицинских и других средств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t>- обеспечить информирование и обучение населения  вопросам</w:t>
      </w:r>
      <w:r w:rsidR="009B441F" w:rsidRPr="005E0BE1">
        <w:t>, связанными о  способах</w:t>
      </w:r>
      <w:r w:rsidRPr="005E0BE1">
        <w:t xml:space="preserve"> защиты  от  чрезвычайных </w:t>
      </w:r>
      <w:r w:rsidRPr="005E0BE1">
        <w:rPr>
          <w:spacing w:val="-1"/>
        </w:rPr>
        <w:t>ситуаций, противодействию терроризму и экстремизму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rPr>
          <w:spacing w:val="-1"/>
        </w:rPr>
        <w:t>-  повысить уровень пожарной безопасности.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4C57D6" w:rsidRPr="005E0BE1" w:rsidRDefault="00D51B00" w:rsidP="00D51B00">
      <w:pPr>
        <w:tabs>
          <w:tab w:val="left" w:pos="1418"/>
        </w:tabs>
        <w:ind w:firstLine="284"/>
        <w:contextualSpacing/>
        <w:jc w:val="both"/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5E0BE1">
        <w:t xml:space="preserve"> </w:t>
      </w:r>
    </w:p>
    <w:p w:rsidR="00D51B00" w:rsidRPr="005E0BE1" w:rsidRDefault="004C57D6" w:rsidP="00D51B00">
      <w:pPr>
        <w:tabs>
          <w:tab w:val="left" w:pos="1418"/>
        </w:tabs>
        <w:ind w:firstLine="284"/>
        <w:contextualSpacing/>
        <w:jc w:val="both"/>
      </w:pPr>
      <w:r w:rsidRPr="005E0BE1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5E0BE1" w:rsidRDefault="00391689" w:rsidP="00391689">
      <w:pPr>
        <w:ind w:firstLine="284"/>
        <w:jc w:val="both"/>
        <w:rPr>
          <w:bCs/>
        </w:rPr>
      </w:pPr>
      <w:r w:rsidRPr="005E0BE1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5E0BE1">
        <w:t xml:space="preserve"> гражданской обороны и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5E0BE1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D51B00" w:rsidRPr="005E0BE1" w:rsidRDefault="00D51B00" w:rsidP="00D51B00">
      <w:pPr>
        <w:jc w:val="center"/>
      </w:pPr>
    </w:p>
    <w:p w:rsidR="00CC1CCF" w:rsidRPr="005E0BE1" w:rsidRDefault="00D51B00" w:rsidP="00CC1CCF">
      <w:pPr>
        <w:ind w:right="284" w:firstLine="284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C1CCF" w:rsidRPr="000D6999">
        <w:rPr>
          <w:b/>
        </w:rPr>
        <w:t>1 </w:t>
      </w:r>
      <w:r w:rsidR="00E002FF">
        <w:rPr>
          <w:b/>
        </w:rPr>
        <w:t>2</w:t>
      </w:r>
      <w:r w:rsidR="00870125">
        <w:rPr>
          <w:b/>
        </w:rPr>
        <w:t>78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lastRenderedPageBreak/>
        <w:t xml:space="preserve">2019 год – </w:t>
      </w:r>
      <w:r w:rsidR="00E002FF">
        <w:rPr>
          <w:b/>
        </w:rPr>
        <w:t>3</w:t>
      </w:r>
      <w:r w:rsidRPr="00870125">
        <w:rPr>
          <w:b/>
        </w:rPr>
        <w:t>66,0 тыс. руб.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t>2020 год – 455,0 тыс. руб.</w:t>
      </w:r>
    </w:p>
    <w:p w:rsidR="00CC1CCF" w:rsidRDefault="00870125" w:rsidP="00870125">
      <w:pPr>
        <w:ind w:right="141" w:firstLine="284"/>
        <w:jc w:val="both"/>
      </w:pPr>
      <w:r w:rsidRPr="00870125">
        <w:rPr>
          <w:b/>
        </w:rPr>
        <w:t>2021 год – 457,0 тыс. руб.</w:t>
      </w:r>
    </w:p>
    <w:p w:rsidR="00D51B00" w:rsidRPr="005E0BE1" w:rsidRDefault="00D51B00" w:rsidP="00CC1CCF">
      <w:pPr>
        <w:ind w:left="141" w:right="141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5E0BE1" w:rsidRDefault="00D51B00" w:rsidP="00D51B0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корректировка и уточнение плана гражданской обороны и защиты на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выполнение мероприятий по обеспечению правопорядка, террористических и экстремистских угроз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</w:t>
      </w:r>
      <w:r w:rsidR="004C57D6" w:rsidRPr="005E0BE1">
        <w:t xml:space="preserve"> </w:t>
      </w:r>
      <w:r w:rsidRPr="005E0BE1">
        <w:t xml:space="preserve">выполнение мероприятий по обеспечению безопасности на водных </w:t>
      </w:r>
      <w:r w:rsidR="004C57D6" w:rsidRPr="005E0BE1">
        <w:t>объектах</w:t>
      </w:r>
      <w:r w:rsidRPr="005E0BE1">
        <w:t xml:space="preserve">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строительство</w:t>
      </w:r>
      <w:r w:rsidR="004C57D6" w:rsidRPr="005E0BE1">
        <w:t xml:space="preserve">, </w:t>
      </w:r>
      <w:r w:rsidRPr="005E0BE1">
        <w:t>обустройство</w:t>
      </w:r>
      <w:r w:rsidR="004C57D6" w:rsidRPr="005E0BE1">
        <w:t xml:space="preserve"> и обслуживание</w:t>
      </w:r>
      <w:r w:rsidRPr="005E0BE1">
        <w:t xml:space="preserve"> пожарн</w:t>
      </w:r>
      <w:r w:rsidR="004C57D6" w:rsidRPr="005E0BE1">
        <w:t>ых</w:t>
      </w:r>
      <w:r w:rsidRPr="005E0BE1">
        <w:t xml:space="preserve"> водоёмов в </w:t>
      </w:r>
      <w:r w:rsidR="004C57D6" w:rsidRPr="005E0BE1">
        <w:t>населенных пунктах;</w:t>
      </w:r>
      <w:r w:rsidRPr="005E0BE1">
        <w:t xml:space="preserve"> </w:t>
      </w:r>
    </w:p>
    <w:p w:rsidR="009539BA" w:rsidRPr="005E0BE1" w:rsidRDefault="004C57D6" w:rsidP="004C57D6">
      <w:pPr>
        <w:shd w:val="clear" w:color="auto" w:fill="FFFFFF"/>
        <w:ind w:firstLine="284"/>
        <w:jc w:val="both"/>
      </w:pPr>
      <w:r w:rsidRPr="005E0BE1">
        <w:t xml:space="preserve">- </w:t>
      </w:r>
      <w:r w:rsidR="009539BA" w:rsidRPr="005E0BE1">
        <w:t xml:space="preserve">выполнение </w:t>
      </w:r>
      <w:r w:rsidR="004941C4" w:rsidRPr="005E0BE1">
        <w:t>испытани</w:t>
      </w:r>
      <w:r w:rsidR="009539BA" w:rsidRPr="005E0BE1">
        <w:t>й</w:t>
      </w:r>
      <w:r w:rsidR="004941C4" w:rsidRPr="005E0BE1">
        <w:t xml:space="preserve"> пожарных гидрантов, приобр</w:t>
      </w:r>
      <w:r w:rsidRPr="005E0BE1">
        <w:t>е</w:t>
      </w:r>
      <w:r w:rsidR="009539BA" w:rsidRPr="005E0BE1">
        <w:t>тение</w:t>
      </w:r>
      <w:r w:rsidR="004941C4" w:rsidRPr="005E0BE1">
        <w:t xml:space="preserve"> средств пожаротушения для добровольных пожарных дружин, знаков пожарной безо</w:t>
      </w:r>
      <w:r w:rsidR="009539BA" w:rsidRPr="005E0BE1">
        <w:t>пасности и безопасности на воде;</w:t>
      </w:r>
    </w:p>
    <w:p w:rsidR="004941C4" w:rsidRPr="005E0BE1" w:rsidRDefault="009539BA" w:rsidP="004C57D6">
      <w:pPr>
        <w:shd w:val="clear" w:color="auto" w:fill="FFFFFF"/>
        <w:ind w:firstLine="284"/>
        <w:jc w:val="both"/>
      </w:pPr>
      <w:r w:rsidRPr="005E0BE1">
        <w:t>- выполнение</w:t>
      </w:r>
      <w:r w:rsidR="004941C4" w:rsidRPr="005E0BE1">
        <w:t xml:space="preserve"> противопожарн</w:t>
      </w:r>
      <w:r w:rsidRPr="005E0BE1">
        <w:t>ого</w:t>
      </w:r>
      <w:r w:rsidR="004941C4" w:rsidRPr="005E0BE1">
        <w:t xml:space="preserve"> опа</w:t>
      </w:r>
      <w:r w:rsidRPr="005E0BE1">
        <w:t>хивания</w:t>
      </w:r>
      <w:r w:rsidR="004941C4" w:rsidRPr="005E0BE1">
        <w:t xml:space="preserve"> </w:t>
      </w:r>
      <w:r w:rsidRPr="005E0BE1">
        <w:t>территорий поселения</w:t>
      </w:r>
      <w:r w:rsidR="004941C4" w:rsidRPr="005E0BE1">
        <w:t xml:space="preserve"> </w:t>
      </w:r>
      <w:r w:rsidRPr="005E0BE1">
        <w:t>граничащих</w:t>
      </w:r>
      <w:r w:rsidR="004941C4" w:rsidRPr="005E0BE1">
        <w:t xml:space="preserve"> с лесным массивом, </w:t>
      </w:r>
    </w:p>
    <w:p w:rsidR="004C57D6" w:rsidRPr="005E0BE1" w:rsidRDefault="004C57D6" w:rsidP="004C57D6">
      <w:pPr>
        <w:ind w:firstLine="284"/>
      </w:pPr>
      <w:r w:rsidRPr="005E0BE1">
        <w:t>-</w:t>
      </w:r>
      <w:r w:rsidR="009539BA" w:rsidRPr="005E0BE1">
        <w:t xml:space="preserve"> с</w:t>
      </w:r>
      <w:r w:rsidRPr="005E0BE1">
        <w:t>окращение числа п</w:t>
      </w:r>
      <w:r w:rsidR="009539BA" w:rsidRPr="005E0BE1">
        <w:t>ожаров на территории  поселения;</w:t>
      </w:r>
    </w:p>
    <w:p w:rsidR="004C57D6" w:rsidRPr="005E0BE1" w:rsidRDefault="009539BA" w:rsidP="004C57D6">
      <w:pPr>
        <w:ind w:firstLine="284"/>
      </w:pPr>
      <w:r w:rsidRPr="005E0BE1">
        <w:t>-  п</w:t>
      </w:r>
      <w:r w:rsidR="004C57D6" w:rsidRPr="005E0BE1">
        <w:t>овышение защищенности учрежде</w:t>
      </w:r>
      <w:r w:rsidRPr="005E0BE1">
        <w:t>ний социальной сферы от пожаров;</w:t>
      </w:r>
    </w:p>
    <w:p w:rsidR="004C57D6" w:rsidRPr="005E0BE1" w:rsidRDefault="009539BA" w:rsidP="004C57D6">
      <w:pPr>
        <w:ind w:firstLine="284"/>
      </w:pPr>
      <w:r w:rsidRPr="005E0BE1">
        <w:t>-  с</w:t>
      </w:r>
      <w:r w:rsidR="004C57D6" w:rsidRPr="005E0BE1">
        <w:t>овершенствование сис</w:t>
      </w:r>
      <w:r w:rsidRPr="005E0BE1">
        <w:t>темы оповещения и связи при ЧС;</w:t>
      </w:r>
    </w:p>
    <w:p w:rsidR="004C57D6" w:rsidRPr="005E0BE1" w:rsidRDefault="009539BA" w:rsidP="004C57D6">
      <w:pPr>
        <w:ind w:firstLine="284"/>
      </w:pPr>
      <w:r w:rsidRPr="005E0BE1">
        <w:t>-  у</w:t>
      </w:r>
      <w:r w:rsidR="004C57D6" w:rsidRPr="005E0BE1">
        <w:t>силение пропаганды мер пожарной безопасности и порядка действий при ЧС.</w:t>
      </w:r>
    </w:p>
    <w:p w:rsidR="004941C4" w:rsidRPr="005E0BE1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5E0BE1">
        <w:t>Реализация  программных мероприятий позволит: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 xml:space="preserve">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5E0BE1" w:rsidRDefault="008D260A" w:rsidP="004C57D6">
      <w:pPr>
        <w:tabs>
          <w:tab w:val="left" w:pos="898"/>
        </w:tabs>
        <w:ind w:firstLine="284"/>
        <w:jc w:val="both"/>
      </w:pPr>
      <w:r w:rsidRPr="005E0BE1">
        <w:t xml:space="preserve">- </w:t>
      </w:r>
      <w:r w:rsidR="004941C4" w:rsidRPr="005E0BE1">
        <w:t>создать систему оповещения и оперативно информировать население, оповещать о чрезвычайных ситуациях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информирование и обучение населения  вопросам</w:t>
      </w:r>
      <w:r w:rsidR="009539BA" w:rsidRPr="005E0BE1">
        <w:t xml:space="preserve"> </w:t>
      </w:r>
      <w:r w:rsidRPr="005E0BE1">
        <w:t>гражданской обороны и способам защиты  от  чрезвычайных ситуаций, противодействию терроризму и экстремизму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безопасность на водных объектах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повысить уровень пожарной безопасности.</w:t>
      </w:r>
    </w:p>
    <w:p w:rsidR="00AF4613" w:rsidRDefault="00AF4613">
      <w:pPr>
        <w:spacing w:after="200" w:line="276" w:lineRule="auto"/>
      </w:pPr>
      <w:r>
        <w:br w:type="page"/>
      </w:r>
    </w:p>
    <w:p w:rsidR="009539BA" w:rsidRPr="005E0BE1" w:rsidRDefault="009539BA" w:rsidP="009539BA">
      <w:pPr>
        <w:ind w:right="284"/>
        <w:jc w:val="right"/>
      </w:pPr>
      <w:r w:rsidRPr="005E0BE1">
        <w:lastRenderedPageBreak/>
        <w:t>Приложение № 5</w:t>
      </w:r>
    </w:p>
    <w:p w:rsidR="00E4383C" w:rsidRPr="00EE41B0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 w:rsidR="00CC1CCF" w:rsidRPr="00EE41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E41B0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5E0BE1" w:rsidRDefault="00E4383C" w:rsidP="00E4383C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5E0BE1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E0B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</w:t>
            </w:r>
            <w:r w:rsidR="00E4383C" w:rsidRPr="005E0BE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ужского муниципального района Ленинградской области.</w:t>
            </w:r>
          </w:p>
        </w:tc>
      </w:tr>
      <w:tr w:rsidR="009539BA" w:rsidRPr="005E0BE1" w:rsidTr="00756B40">
        <w:trPr>
          <w:cantSplit/>
          <w:trHeight w:val="170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частники 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00141A" w:rsidP="00001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9539BA" w:rsidRPr="005E0BE1" w:rsidTr="00756B40">
        <w:trPr>
          <w:cantSplit/>
          <w:trHeight w:val="146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1956CA" w:rsidP="001956CA">
            <w:pPr>
              <w:pStyle w:val="ConsPlusNormal"/>
              <w:keepNext/>
              <w:keepLines/>
              <w:widowControl/>
              <w:suppressAutoHyphens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Доля семей улучшающих жилищных условий при оказании содействия за счет средств бюджета муниципального образования от общего количества семей, изъявивших желание принять участие в мероприятиях программ, признанных в установленном порядке, нуждающимися в улучшении жилищных условий в процентном отношении.</w:t>
            </w:r>
          </w:p>
        </w:tc>
      </w:tr>
      <w:tr w:rsidR="009539BA" w:rsidRPr="005E0BE1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5E0BE1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5E0BE1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одпрограммы</w:t>
            </w:r>
          </w:p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5E0BE1" w:rsidRDefault="00CC1CCF" w:rsidP="00CC1CCF">
            <w:pPr>
              <w:ind w:right="284"/>
            </w:pPr>
            <w:r>
              <w:t xml:space="preserve">Финансирование программы осуществляется за счет средств областного и местного бюджета в сумме </w:t>
            </w:r>
            <w:r w:rsidRPr="00CC1CCF">
              <w:rPr>
                <w:b/>
              </w:rPr>
              <w:t>0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 w:rsidR="002E760E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146431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373B15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E4383C" w:rsidRPr="005E0BE1" w:rsidRDefault="00CC1CCF" w:rsidP="002E760E"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5E0BE1" w:rsidRDefault="001956CA" w:rsidP="001956CA">
            <w:pPr>
              <w:pStyle w:val="21"/>
              <w:spacing w:after="0" w:line="240" w:lineRule="auto"/>
              <w:jc w:val="both"/>
            </w:pPr>
            <w:r w:rsidRPr="005E0BE1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создание условий для повышения уровня обеспеченности жильем граждан, в том числе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5E0BE1" w:rsidRDefault="001956CA" w:rsidP="001956CA">
            <w:pPr>
              <w:ind w:left="-30" w:firstLine="330"/>
              <w:jc w:val="both"/>
            </w:pPr>
            <w:r w:rsidRPr="005E0BE1">
              <w:t>создание условий для формирования активной жизненной позиции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укрепление семейных отношений и снижение социальной напряженности в обществе;</w:t>
            </w:r>
          </w:p>
          <w:p w:rsidR="009539BA" w:rsidRPr="005E0BE1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62C08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Жилищная проблема была и остается одной из наиболее сложных проблем на территории </w:t>
      </w:r>
      <w:r w:rsidR="004E0725" w:rsidRPr="005E0BE1">
        <w:rPr>
          <w:snapToGrid w:val="0"/>
        </w:rPr>
        <w:t>Скребловского</w:t>
      </w:r>
      <w:r w:rsidRPr="005E0BE1">
        <w:rPr>
          <w:snapToGrid w:val="0"/>
        </w:rPr>
        <w:t xml:space="preserve"> сельского поселения.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9539BA" w:rsidRPr="005E0BE1" w:rsidRDefault="009539BA" w:rsidP="00EE41B0">
      <w:pPr>
        <w:ind w:firstLine="284"/>
        <w:jc w:val="both"/>
      </w:pPr>
      <w:r w:rsidRPr="005E0BE1">
        <w:lastRenderedPageBreak/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9539BA" w:rsidRPr="005E0BE1" w:rsidRDefault="009539BA" w:rsidP="00EE41B0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9539BA" w:rsidRPr="005E0BE1" w:rsidRDefault="009539BA" w:rsidP="00EE41B0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="004E0725" w:rsidRPr="005E0BE1">
        <w:rPr>
          <w:snapToGrid w:val="0"/>
        </w:rPr>
        <w:t>Скребловского сельского поселения</w:t>
      </w:r>
      <w:r w:rsidRPr="005E0BE1">
        <w:rPr>
          <w:snapToGrid w:val="0"/>
        </w:rPr>
        <w:t xml:space="preserve">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4E0725" w:rsidRPr="005E0BE1" w:rsidRDefault="004E0725" w:rsidP="00EE41B0">
      <w:pPr>
        <w:widowControl w:val="0"/>
        <w:ind w:firstLine="284"/>
        <w:contextualSpacing/>
        <w:jc w:val="both"/>
      </w:pPr>
      <w:r w:rsidRPr="005E0BE1">
        <w:t xml:space="preserve">В настоящее время на территории Скребловского сельского поселения </w:t>
      </w:r>
      <w:r w:rsidRPr="005E0BE1">
        <w:rPr>
          <w:snapToGrid w:val="0"/>
        </w:rPr>
        <w:t>Лужского муниципального района</w:t>
      </w:r>
      <w:r w:rsidRPr="005E0BE1">
        <w:t xml:space="preserve"> насчитывается около 15 семей, поставленных на учет в качестве нуждающихся в улучшении жилищных условий, а также признанных нуждающимися в жилых помещениях.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2.1. Основной целью подпрограммы является решение  жилищных проблем граждан, в том числе специалистов, молодых граждан (молоды</w:t>
      </w:r>
      <w:r w:rsidR="004E0725" w:rsidRPr="005E0BE1">
        <w:rPr>
          <w:rFonts w:ascii="Times New Roman" w:hAnsi="Times New Roman" w:cs="Times New Roman"/>
          <w:sz w:val="24"/>
          <w:szCs w:val="24"/>
        </w:rPr>
        <w:t>х семей и молодых специалистов)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признанных в установленном </w:t>
      </w:r>
      <w:r w:rsidR="004E0725" w:rsidRPr="005E0BE1">
        <w:rPr>
          <w:rFonts w:ascii="Times New Roman" w:hAnsi="Times New Roman" w:cs="Times New Roman"/>
          <w:sz w:val="24"/>
          <w:szCs w:val="24"/>
        </w:rPr>
        <w:t>порядке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 администрацией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Лужского муниципального района при помощи оказания  муниципальной поддержки за счет средств бюджета </w:t>
      </w:r>
      <w:r w:rsidR="00D96869" w:rsidRPr="005E0BE1">
        <w:rPr>
          <w:rFonts w:ascii="Times New Roman" w:hAnsi="Times New Roman"/>
          <w:snapToGrid w:val="0"/>
          <w:sz w:val="24"/>
          <w:szCs w:val="24"/>
        </w:rPr>
        <w:t>Скребловского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 сельского 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</w:t>
      </w:r>
      <w:r w:rsidR="00D96869" w:rsidRPr="005E0BE1">
        <w:rPr>
          <w:rFonts w:ascii="Times New Roman" w:hAnsi="Times New Roman"/>
          <w:sz w:val="24"/>
          <w:szCs w:val="24"/>
        </w:rPr>
        <w:t>.</w:t>
      </w:r>
    </w:p>
    <w:p w:rsidR="009539BA" w:rsidRPr="005E0BE1" w:rsidRDefault="009539BA" w:rsidP="00EE4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1.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="00D96869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социальных выплат на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9539BA" w:rsidRPr="005E0BE1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порядке нуждающимися в улучшении жилищных условий.</w:t>
      </w:r>
    </w:p>
    <w:p w:rsidR="009539BA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</w:t>
      </w:r>
      <w:r w:rsidR="00D96869" w:rsidRPr="005E0BE1">
        <w:rPr>
          <w:rFonts w:ascii="Times New Roman" w:hAnsi="Times New Roman" w:cs="Times New Roman"/>
          <w:sz w:val="24"/>
          <w:szCs w:val="24"/>
        </w:rPr>
        <w:t>рок реализации подпрограммы 2019-2021</w:t>
      </w:r>
      <w:r w:rsidRPr="005E0BE1">
        <w:rPr>
          <w:rFonts w:ascii="Times New Roman" w:hAnsi="Times New Roman" w:cs="Times New Roman"/>
          <w:sz w:val="24"/>
          <w:szCs w:val="24"/>
        </w:rPr>
        <w:t xml:space="preserve"> год</w:t>
      </w:r>
      <w:r w:rsidR="00D96869" w:rsidRPr="005E0BE1">
        <w:rPr>
          <w:rFonts w:ascii="Times New Roman" w:hAnsi="Times New Roman" w:cs="Times New Roman"/>
          <w:sz w:val="24"/>
          <w:szCs w:val="24"/>
        </w:rPr>
        <w:t>а</w:t>
      </w:r>
      <w:r w:rsidRPr="005E0BE1">
        <w:rPr>
          <w:rFonts w:ascii="Times New Roman" w:hAnsi="Times New Roman" w:cs="Times New Roman"/>
          <w:sz w:val="24"/>
          <w:szCs w:val="24"/>
        </w:rPr>
        <w:t>. Подпрограмма реализуется в один этап.</w:t>
      </w:r>
    </w:p>
    <w:p w:rsidR="00CC1CCF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1CCF" w:rsidRPr="00CC1CCF" w:rsidRDefault="00CC1CCF" w:rsidP="00EE41B0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CC1CCF" w:rsidRPr="005E0BE1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.</w:t>
      </w:r>
    </w:p>
    <w:p w:rsidR="00CC1CCF" w:rsidRPr="005E0BE1" w:rsidRDefault="000F718D" w:rsidP="00EE41B0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 w:rsidR="00CC1CCF">
        <w:t xml:space="preserve">составляет </w:t>
      </w:r>
      <w:r w:rsidR="00CC1CCF" w:rsidRPr="00CC1CCF">
        <w:rPr>
          <w:b/>
        </w:rPr>
        <w:t>0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>2019 год –</w:t>
      </w:r>
      <w:r w:rsidR="00C72DDC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Default="00CC1CCF" w:rsidP="00EE41B0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9539BA" w:rsidRPr="005E0BE1" w:rsidRDefault="009539BA" w:rsidP="00EE41B0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</w:t>
      </w:r>
      <w:r w:rsidR="00D96869" w:rsidRPr="005E0BE1">
        <w:t>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за счет средств бюджета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тв бюджета 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="00C72DDC"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гражданам (молодым семьям) нуждающимся в улучшении жилищных условий, социа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льных выплат на строительство (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приобретение) жилья и их использования, утвержденным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</w:p>
    <w:p w:rsidR="009539BA" w:rsidRPr="005E0BE1" w:rsidRDefault="009539BA" w:rsidP="00EE41B0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О порядке предоставления молодым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емьям,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9539BA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>-</w:t>
      </w:r>
      <w:r w:rsidR="000F718D" w:rsidRPr="005E0BE1">
        <w:rPr>
          <w:rFonts w:eastAsia="Times New Roman"/>
          <w:sz w:val="24"/>
          <w:szCs w:val="24"/>
        </w:rPr>
        <w:t xml:space="preserve">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12.</w:t>
      </w:r>
    </w:p>
    <w:p w:rsidR="007642FE" w:rsidRPr="005E0BE1" w:rsidRDefault="007642FE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39BA" w:rsidRPr="005E0BE1" w:rsidRDefault="00CC1CCF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сновной исполнитель подпрограммы: администрация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 w:rsidR="00CC1CCF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r w:rsidRPr="005E0BE1">
        <w:rPr>
          <w:rFonts w:ascii="Times New Roman" w:hAnsi="Times New Roman" w:cs="Times New Roman"/>
          <w:sz w:val="24"/>
          <w:szCs w:val="24"/>
        </w:rPr>
        <w:t>д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>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работающему в соответствии с  квалификацией, указанной в дипломе об образовании, имеющему ученую степень кандидата наук, доктора наук,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</w:t>
      </w:r>
      <w:r w:rsidR="000F718D" w:rsidRPr="005E0BE1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:rsidR="009539BA" w:rsidRPr="005E0BE1" w:rsidRDefault="009539BA" w:rsidP="00EE41B0">
      <w:pPr>
        <w:ind w:firstLine="284"/>
        <w:jc w:val="both"/>
      </w:pPr>
      <w:r w:rsidRPr="005E0BE1">
        <w:t xml:space="preserve">    2. 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 для строительства (приобретения) жилья в случае соблюдения условий.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9539BA" w:rsidRPr="00CC1CCF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539BA" w:rsidRPr="005E0BE1">
        <w:rPr>
          <w:rFonts w:ascii="Times New Roman" w:hAnsi="Times New Roman" w:cs="Times New Roman"/>
          <w:sz w:val="24"/>
          <w:szCs w:val="24"/>
        </w:rPr>
        <w:t>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руководство выполнением мероприятий подпрограммы осуществляет администрация 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 Лужского муниципального района</w:t>
      </w:r>
      <w:r w:rsidR="00E754F1" w:rsidRPr="005E0BE1">
        <w:rPr>
          <w:rFonts w:ascii="Times New Roman" w:hAnsi="Times New Roman" w:cs="Times New Roman"/>
          <w:sz w:val="24"/>
          <w:szCs w:val="24"/>
        </w:rPr>
        <w:t>.</w:t>
      </w:r>
    </w:p>
    <w:p w:rsidR="00E754F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</w:t>
      </w:r>
      <w:r w:rsidR="00E754F1" w:rsidRPr="005E0BE1">
        <w:rPr>
          <w:rFonts w:ascii="Times New Roman" w:hAnsi="Times New Roman" w:cs="Times New Roman"/>
          <w:sz w:val="24"/>
          <w:szCs w:val="24"/>
        </w:rPr>
        <w:t xml:space="preserve">ятий подпрограммы осуществляет </w:t>
      </w:r>
      <w:r w:rsidRPr="005E0BE1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7642FE" w:rsidRPr="00CC1CCF" w:rsidRDefault="007642FE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</w:t>
      </w:r>
      <w:r w:rsidR="00E754F1" w:rsidRPr="005E0BE1">
        <w:t>Скребловского</w:t>
      </w:r>
      <w:r w:rsidRPr="005E0BE1">
        <w:t xml:space="preserve"> сельского поселения Лужского муниципального района Ленинградской области, утвержденным постановлением администрации </w:t>
      </w:r>
      <w:r w:rsidR="00E754F1" w:rsidRPr="005E0BE1">
        <w:t>Скребловск</w:t>
      </w:r>
      <w:r w:rsidRPr="005E0BE1">
        <w:t>о</w:t>
      </w:r>
      <w:r w:rsidR="00E754F1" w:rsidRPr="005E0BE1">
        <w:t>го</w:t>
      </w:r>
      <w:r w:rsidRPr="005E0BE1">
        <w:t xml:space="preserve"> сельского поселения Лужского муниципального района от </w:t>
      </w:r>
      <w:r w:rsidR="00E754F1" w:rsidRPr="005E0BE1">
        <w:t>28.02.</w:t>
      </w:r>
      <w:r w:rsidRPr="005E0BE1">
        <w:t>201</w:t>
      </w:r>
      <w:r w:rsidR="00E754F1" w:rsidRPr="005E0BE1">
        <w:t>8</w:t>
      </w:r>
      <w:r w:rsidRPr="005E0BE1">
        <w:t xml:space="preserve"> № </w:t>
      </w:r>
      <w:r w:rsidR="00E754F1" w:rsidRPr="005E0BE1">
        <w:t>80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</w:t>
      </w:r>
      <w:r w:rsidR="005E0BE1" w:rsidRPr="005E0BE1">
        <w:t>гражданам,</w:t>
      </w:r>
      <w:r w:rsidRPr="005E0BE1">
        <w:t xml:space="preserve"> состоящим на учете нуждающихся в жилых помещениях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</w:t>
      </w:r>
      <w:r w:rsidR="005E0BE1" w:rsidRPr="005E0BE1">
        <w:t>дежи" реализации подпрограммы «</w:t>
      </w:r>
      <w:r w:rsidRPr="005E0BE1">
        <w:t>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9539BA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7642FE" w:rsidRPr="00CC1CCF" w:rsidRDefault="007642FE" w:rsidP="00EE41B0">
      <w:pPr>
        <w:tabs>
          <w:tab w:val="left" w:pos="0"/>
          <w:tab w:val="left" w:pos="993"/>
        </w:tabs>
        <w:ind w:firstLine="284"/>
        <w:jc w:val="both"/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 (приобретение) жилых помещений (в том числе работодателей), предполагается улучшение жилищных условий </w:t>
      </w:r>
      <w:r w:rsidR="005E0BE1" w:rsidRPr="005E0BE1">
        <w:rPr>
          <w:rFonts w:ascii="Times New Roman" w:hAnsi="Times New Roman" w:cs="Times New Roman"/>
          <w:sz w:val="24"/>
          <w:szCs w:val="24"/>
        </w:rPr>
        <w:t>1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м</w:t>
      </w:r>
      <w:r w:rsidR="005E0BE1" w:rsidRPr="005E0BE1">
        <w:rPr>
          <w:rFonts w:ascii="Times New Roman" w:hAnsi="Times New Roman" w:cs="Times New Roman"/>
          <w:sz w:val="24"/>
          <w:szCs w:val="24"/>
        </w:rPr>
        <w:t>ь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(</w:t>
      </w:r>
      <w:r w:rsidR="005E0BE1" w:rsidRPr="005E0BE1">
        <w:rPr>
          <w:rFonts w:ascii="Times New Roman" w:hAnsi="Times New Roman" w:cs="Times New Roman"/>
          <w:sz w:val="24"/>
          <w:szCs w:val="24"/>
        </w:rPr>
        <w:t>2 человека)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E0BE1" w:rsidRPr="005E0BE1">
        <w:rPr>
          <w:rFonts w:ascii="Times New Roman" w:hAnsi="Times New Roman" w:cs="Times New Roman"/>
          <w:sz w:val="24"/>
          <w:szCs w:val="24"/>
        </w:rPr>
        <w:t>ей</w:t>
      </w:r>
      <w:r w:rsidRPr="005E0BE1">
        <w:rPr>
          <w:rFonts w:ascii="Times New Roman" w:hAnsi="Times New Roman" w:cs="Times New Roman"/>
          <w:sz w:val="24"/>
          <w:szCs w:val="24"/>
        </w:rPr>
        <w:t xml:space="preserve">ся в улучшении жилищных условий. </w:t>
      </w:r>
    </w:p>
    <w:p w:rsidR="009539BA" w:rsidRPr="005E0BE1" w:rsidRDefault="009539BA" w:rsidP="00EE41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9539BA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 w:rsidR="007642FE"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Pr="005E0BE1" w:rsidRDefault="00212DE3" w:rsidP="00212DE3">
      <w:pPr>
        <w:ind w:right="284"/>
        <w:jc w:val="right"/>
      </w:pPr>
      <w:r w:rsidRPr="005E0BE1">
        <w:lastRenderedPageBreak/>
        <w:t xml:space="preserve">Приложение № </w:t>
      </w:r>
      <w:r>
        <w:t>6</w:t>
      </w: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наименование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="00212D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6E0610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0610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E41E49" w:rsidRPr="006E0610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0610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ь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E41E49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12DE3" w:rsidRPr="00E41E49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E41E49" w:rsidRDefault="00DD7857" w:rsidP="00E41E49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>Содействие участию</w:t>
            </w:r>
            <w:r w:rsidR="00212DE3" w:rsidRPr="00E41E49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E41E49">
              <w:rPr>
                <w:color w:val="000000"/>
              </w:rPr>
              <w:t>;</w:t>
            </w:r>
          </w:p>
          <w:p w:rsidR="00212DE3" w:rsidRPr="00E41E49" w:rsidRDefault="00E41E49" w:rsidP="00E41E49">
            <w:pPr>
              <w:jc w:val="both"/>
              <w:rPr>
                <w:sz w:val="20"/>
              </w:rPr>
            </w:pPr>
            <w:r>
              <w:t>П</w:t>
            </w:r>
            <w:r w:rsidR="00212DE3">
              <w:t>овышение уровня жизни населения за счет формирования улично-дорожной сети, соответствующей</w:t>
            </w:r>
            <w:r>
              <w:t xml:space="preserve"> </w:t>
            </w:r>
            <w:r w:rsidR="00212DE3">
              <w:t>потребностям населения и экономики Скребловского</w:t>
            </w:r>
            <w:r>
              <w:t xml:space="preserve"> </w:t>
            </w:r>
            <w:r w:rsidR="00212DE3">
              <w:t>сельского поселения;</w:t>
            </w:r>
          </w:p>
          <w:p w:rsidR="00212DE3" w:rsidRPr="00E41E49" w:rsidRDefault="00E41E49" w:rsidP="00E41E49">
            <w:pPr>
              <w:jc w:val="both"/>
              <w:rPr>
                <w:color w:val="000000"/>
              </w:rPr>
            </w:pPr>
            <w:r>
              <w:t>Ф</w:t>
            </w:r>
            <w:r w:rsidR="00212DE3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E41E49">
              <w:rPr>
                <w:szCs w:val="28"/>
              </w:rPr>
              <w:t>.</w:t>
            </w:r>
          </w:p>
        </w:tc>
      </w:tr>
      <w:tr w:rsidR="00212DE3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оки и этапы реализации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E41E49">
              <w:rPr>
                <w:color w:val="000000"/>
              </w:rPr>
              <w:t>-2021</w:t>
            </w:r>
            <w:r>
              <w:rPr>
                <w:color w:val="000000"/>
              </w:rPr>
              <w:t xml:space="preserve"> год</w:t>
            </w:r>
            <w:r w:rsidR="00E41E49">
              <w:rPr>
                <w:color w:val="000000"/>
              </w:rPr>
              <w:t>ы</w:t>
            </w:r>
          </w:p>
        </w:tc>
      </w:tr>
      <w:tr w:rsidR="00FD519A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Default="00FD519A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 ассигнований п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31164C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1164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</w:t>
            </w:r>
            <w:r w:rsidR="003B000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6,9</w:t>
            </w: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31164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31164C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31164C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 </w:t>
            </w:r>
            <w:r w:rsidR="003B000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8,6</w:t>
            </w: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31164C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FD519A" w:rsidRPr="0031164C" w:rsidRDefault="00FD519A" w:rsidP="00FD519A">
            <w:pPr>
              <w:jc w:val="both"/>
              <w:rPr>
                <w:color w:val="000000"/>
              </w:rPr>
            </w:pPr>
            <w:r w:rsidRPr="0031164C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п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0818BE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0818BE">
              <w:rPr>
                <w:color w:val="000000"/>
              </w:rPr>
              <w:t>Заорешье</w:t>
            </w:r>
            <w:proofErr w:type="spellEnd"/>
            <w:r w:rsidRPr="000818BE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0818BE">
              <w:rPr>
                <w:color w:val="000000"/>
              </w:rPr>
              <w:t xml:space="preserve"> дома  № 5 в д. Калгановка, разворотного кольца в д. Калгановка</w:t>
            </w:r>
            <w:r>
              <w:rPr>
                <w:color w:val="000000"/>
              </w:rPr>
              <w:t>, обустройство пожарных водоемов в населенных пунктах (Брод, Старая Середка)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ED535F">
      <w:pPr>
        <w:ind w:firstLine="567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ED535F">
      <w:pPr>
        <w:ind w:firstLine="567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ED535F">
      <w:pPr>
        <w:ind w:firstLine="567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ED535F" w:rsidRDefault="00ED535F" w:rsidP="00ED535F">
      <w:pPr>
        <w:ind w:firstLine="425"/>
        <w:jc w:val="both"/>
        <w:rPr>
          <w:color w:val="000000"/>
        </w:rPr>
      </w:pPr>
    </w:p>
    <w:p w:rsidR="00FD519A" w:rsidRDefault="00FD519A" w:rsidP="00ED535F">
      <w:pPr>
        <w:ind w:firstLine="425"/>
        <w:jc w:val="both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5301B6" w:rsidRDefault="005301B6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48007D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CF0D5E" w:rsidRPr="005E0BE1" w:rsidRDefault="00CF0D5E" w:rsidP="00CF0D5E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CF0D5E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CF0D5E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CF0D5E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212DE3">
        <w:rPr>
          <w:b/>
          <w:bCs/>
          <w:color w:val="000000"/>
        </w:rPr>
        <w:t xml:space="preserve">. Ресурсное обеспечение </w:t>
      </w:r>
    </w:p>
    <w:p w:rsidR="00FD519A" w:rsidRPr="00B466C7" w:rsidRDefault="00FD519A" w:rsidP="00FD519A">
      <w:pPr>
        <w:pStyle w:val="ad"/>
        <w:ind w:left="0" w:firstLine="426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>
        <w:rPr>
          <w:b/>
          <w:color w:val="000000"/>
        </w:rPr>
        <w:t>4 </w:t>
      </w:r>
      <w:r w:rsidR="003B0003">
        <w:rPr>
          <w:b/>
          <w:color w:val="000000"/>
        </w:rPr>
        <w:t>1</w:t>
      </w:r>
      <w:r>
        <w:rPr>
          <w:b/>
          <w:color w:val="000000"/>
        </w:rPr>
        <w:t>46,9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0 году – </w:t>
      </w:r>
      <w:r>
        <w:rPr>
          <w:b/>
          <w:color w:val="000000"/>
        </w:rPr>
        <w:t>2 </w:t>
      </w:r>
      <w:r w:rsidR="003B0003">
        <w:rPr>
          <w:b/>
          <w:color w:val="000000"/>
        </w:rPr>
        <w:t>7</w:t>
      </w:r>
      <w:r>
        <w:rPr>
          <w:b/>
          <w:color w:val="000000"/>
        </w:rPr>
        <w:t>28,6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1 году – 0,0 тыс. руб.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5301B6">
      <w:pPr>
        <w:widowControl w:val="0"/>
        <w:ind w:firstLine="426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212DE3">
      <w:pPr>
        <w:autoSpaceDE w:val="0"/>
        <w:autoSpaceDN w:val="0"/>
        <w:adjustRightInd w:val="0"/>
        <w:ind w:firstLine="225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DD7857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12" w:rsidRDefault="00556612" w:rsidP="00F67271">
      <w:r>
        <w:separator/>
      </w:r>
    </w:p>
  </w:endnote>
  <w:endnote w:type="continuationSeparator" w:id="0">
    <w:p w:rsidR="00556612" w:rsidRDefault="00556612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A4282E" w:rsidRDefault="00A4282E">
        <w:pPr>
          <w:pStyle w:val="a7"/>
          <w:jc w:val="right"/>
        </w:pPr>
        <w:fldSimple w:instr="PAGE   \* MERGEFORMAT">
          <w:r w:rsidR="00162319">
            <w:rPr>
              <w:noProof/>
            </w:rPr>
            <w:t>1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2E" w:rsidRDefault="00A4282E">
    <w:pPr>
      <w:pStyle w:val="a7"/>
      <w:jc w:val="right"/>
    </w:pPr>
  </w:p>
  <w:p w:rsidR="00A4282E" w:rsidRDefault="00A428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12" w:rsidRDefault="00556612" w:rsidP="00F67271">
      <w:r>
        <w:separator/>
      </w:r>
    </w:p>
  </w:footnote>
  <w:footnote w:type="continuationSeparator" w:id="0">
    <w:p w:rsidR="00556612" w:rsidRDefault="00556612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101C6"/>
    <w:rsid w:val="000117E1"/>
    <w:rsid w:val="00015AE3"/>
    <w:rsid w:val="000161F3"/>
    <w:rsid w:val="00021EFA"/>
    <w:rsid w:val="00026227"/>
    <w:rsid w:val="00030130"/>
    <w:rsid w:val="000365C5"/>
    <w:rsid w:val="00037329"/>
    <w:rsid w:val="000418EC"/>
    <w:rsid w:val="00041D89"/>
    <w:rsid w:val="000421C4"/>
    <w:rsid w:val="0004333C"/>
    <w:rsid w:val="00045E48"/>
    <w:rsid w:val="00046066"/>
    <w:rsid w:val="00047EE3"/>
    <w:rsid w:val="00055DDF"/>
    <w:rsid w:val="0006092A"/>
    <w:rsid w:val="000670EA"/>
    <w:rsid w:val="000720D0"/>
    <w:rsid w:val="00085083"/>
    <w:rsid w:val="00094139"/>
    <w:rsid w:val="000A2403"/>
    <w:rsid w:val="000A6CEF"/>
    <w:rsid w:val="000B4D33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6F1A"/>
    <w:rsid w:val="000F0AA5"/>
    <w:rsid w:val="000F1195"/>
    <w:rsid w:val="000F2553"/>
    <w:rsid w:val="000F3F2E"/>
    <w:rsid w:val="000F4AB3"/>
    <w:rsid w:val="000F5C94"/>
    <w:rsid w:val="000F718D"/>
    <w:rsid w:val="00110792"/>
    <w:rsid w:val="001127BD"/>
    <w:rsid w:val="00125F2B"/>
    <w:rsid w:val="00127423"/>
    <w:rsid w:val="001274CA"/>
    <w:rsid w:val="00134AA2"/>
    <w:rsid w:val="00134BC5"/>
    <w:rsid w:val="00137110"/>
    <w:rsid w:val="001403A7"/>
    <w:rsid w:val="00146431"/>
    <w:rsid w:val="00146E1F"/>
    <w:rsid w:val="001470A6"/>
    <w:rsid w:val="00154E2D"/>
    <w:rsid w:val="00156C18"/>
    <w:rsid w:val="00157CBD"/>
    <w:rsid w:val="00162319"/>
    <w:rsid w:val="0016631A"/>
    <w:rsid w:val="001664A3"/>
    <w:rsid w:val="00166AA9"/>
    <w:rsid w:val="0018013F"/>
    <w:rsid w:val="00182DC2"/>
    <w:rsid w:val="00183D91"/>
    <w:rsid w:val="0018695A"/>
    <w:rsid w:val="001876D8"/>
    <w:rsid w:val="0019119F"/>
    <w:rsid w:val="0019134D"/>
    <w:rsid w:val="00193792"/>
    <w:rsid w:val="001956CA"/>
    <w:rsid w:val="00197F6C"/>
    <w:rsid w:val="001A2D70"/>
    <w:rsid w:val="001A74C0"/>
    <w:rsid w:val="001B1118"/>
    <w:rsid w:val="001B6D3D"/>
    <w:rsid w:val="001C39AB"/>
    <w:rsid w:val="001D164C"/>
    <w:rsid w:val="001D5816"/>
    <w:rsid w:val="001E16E9"/>
    <w:rsid w:val="001E18F5"/>
    <w:rsid w:val="001E1BD9"/>
    <w:rsid w:val="001E4FB5"/>
    <w:rsid w:val="001E58BF"/>
    <w:rsid w:val="001F3291"/>
    <w:rsid w:val="001F7F2A"/>
    <w:rsid w:val="00201AAD"/>
    <w:rsid w:val="002069F9"/>
    <w:rsid w:val="00212DE3"/>
    <w:rsid w:val="00214C9C"/>
    <w:rsid w:val="00217912"/>
    <w:rsid w:val="00220033"/>
    <w:rsid w:val="00221EE1"/>
    <w:rsid w:val="00225EF7"/>
    <w:rsid w:val="00226E49"/>
    <w:rsid w:val="0023254A"/>
    <w:rsid w:val="002376EA"/>
    <w:rsid w:val="00241875"/>
    <w:rsid w:val="002423BC"/>
    <w:rsid w:val="00243EF6"/>
    <w:rsid w:val="0024447A"/>
    <w:rsid w:val="002473ED"/>
    <w:rsid w:val="00251872"/>
    <w:rsid w:val="002559C1"/>
    <w:rsid w:val="00264D29"/>
    <w:rsid w:val="00274D1B"/>
    <w:rsid w:val="00283619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A8E"/>
    <w:rsid w:val="002B411A"/>
    <w:rsid w:val="002B44DD"/>
    <w:rsid w:val="002C2F5D"/>
    <w:rsid w:val="002C6C03"/>
    <w:rsid w:val="002D2EAE"/>
    <w:rsid w:val="002D3161"/>
    <w:rsid w:val="002E760E"/>
    <w:rsid w:val="002F62B6"/>
    <w:rsid w:val="00303E8B"/>
    <w:rsid w:val="00304127"/>
    <w:rsid w:val="0030469A"/>
    <w:rsid w:val="003046B5"/>
    <w:rsid w:val="00312B4D"/>
    <w:rsid w:val="00312E50"/>
    <w:rsid w:val="003144D4"/>
    <w:rsid w:val="00314873"/>
    <w:rsid w:val="0031543A"/>
    <w:rsid w:val="003200F8"/>
    <w:rsid w:val="0032201C"/>
    <w:rsid w:val="00322EE9"/>
    <w:rsid w:val="00325A04"/>
    <w:rsid w:val="00326458"/>
    <w:rsid w:val="0033115D"/>
    <w:rsid w:val="003335A0"/>
    <w:rsid w:val="00336108"/>
    <w:rsid w:val="0033730D"/>
    <w:rsid w:val="00341687"/>
    <w:rsid w:val="00350EEF"/>
    <w:rsid w:val="00363B6E"/>
    <w:rsid w:val="00364298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6C92"/>
    <w:rsid w:val="003F2028"/>
    <w:rsid w:val="003F5A8A"/>
    <w:rsid w:val="004053FD"/>
    <w:rsid w:val="004251CE"/>
    <w:rsid w:val="0042653B"/>
    <w:rsid w:val="004266C3"/>
    <w:rsid w:val="004342ED"/>
    <w:rsid w:val="004359D5"/>
    <w:rsid w:val="00452A4B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57D6"/>
    <w:rsid w:val="004D3C5D"/>
    <w:rsid w:val="004D3D97"/>
    <w:rsid w:val="004D3F75"/>
    <w:rsid w:val="004D6BD1"/>
    <w:rsid w:val="004E0725"/>
    <w:rsid w:val="004E0ABA"/>
    <w:rsid w:val="004E4F95"/>
    <w:rsid w:val="004E75B3"/>
    <w:rsid w:val="004F0AC5"/>
    <w:rsid w:val="004F313C"/>
    <w:rsid w:val="00500914"/>
    <w:rsid w:val="00504E9B"/>
    <w:rsid w:val="00507F56"/>
    <w:rsid w:val="005253F4"/>
    <w:rsid w:val="005301B6"/>
    <w:rsid w:val="00530C68"/>
    <w:rsid w:val="005346E2"/>
    <w:rsid w:val="005377D6"/>
    <w:rsid w:val="00541812"/>
    <w:rsid w:val="0054606C"/>
    <w:rsid w:val="005478EB"/>
    <w:rsid w:val="00551CCC"/>
    <w:rsid w:val="00555CF4"/>
    <w:rsid w:val="00556612"/>
    <w:rsid w:val="00563BB2"/>
    <w:rsid w:val="00575123"/>
    <w:rsid w:val="005755B9"/>
    <w:rsid w:val="0057695E"/>
    <w:rsid w:val="00577CB7"/>
    <w:rsid w:val="00577EF8"/>
    <w:rsid w:val="0058255A"/>
    <w:rsid w:val="00583A94"/>
    <w:rsid w:val="00584710"/>
    <w:rsid w:val="00593C10"/>
    <w:rsid w:val="00595DA3"/>
    <w:rsid w:val="005A6955"/>
    <w:rsid w:val="005B24A5"/>
    <w:rsid w:val="005C10F3"/>
    <w:rsid w:val="005C3AC4"/>
    <w:rsid w:val="005D11B2"/>
    <w:rsid w:val="005D4C72"/>
    <w:rsid w:val="005D51D6"/>
    <w:rsid w:val="005D548B"/>
    <w:rsid w:val="005E0BE1"/>
    <w:rsid w:val="005E18F1"/>
    <w:rsid w:val="005E4323"/>
    <w:rsid w:val="005E4435"/>
    <w:rsid w:val="005E53EB"/>
    <w:rsid w:val="005F10A7"/>
    <w:rsid w:val="005F6925"/>
    <w:rsid w:val="006016FF"/>
    <w:rsid w:val="00607829"/>
    <w:rsid w:val="00610D13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77476"/>
    <w:rsid w:val="00677EAA"/>
    <w:rsid w:val="0068008C"/>
    <w:rsid w:val="0069088A"/>
    <w:rsid w:val="0069408B"/>
    <w:rsid w:val="00694721"/>
    <w:rsid w:val="006A03DF"/>
    <w:rsid w:val="006A1829"/>
    <w:rsid w:val="006A524F"/>
    <w:rsid w:val="006A7574"/>
    <w:rsid w:val="006B2923"/>
    <w:rsid w:val="006B3330"/>
    <w:rsid w:val="006C454E"/>
    <w:rsid w:val="006D0204"/>
    <w:rsid w:val="006D35A5"/>
    <w:rsid w:val="006D4603"/>
    <w:rsid w:val="006D6B6D"/>
    <w:rsid w:val="006E0610"/>
    <w:rsid w:val="006E3046"/>
    <w:rsid w:val="006E39D6"/>
    <w:rsid w:val="006F3B4A"/>
    <w:rsid w:val="00703381"/>
    <w:rsid w:val="00704E01"/>
    <w:rsid w:val="007051FF"/>
    <w:rsid w:val="00705900"/>
    <w:rsid w:val="007060DA"/>
    <w:rsid w:val="007072D3"/>
    <w:rsid w:val="00711832"/>
    <w:rsid w:val="00717130"/>
    <w:rsid w:val="00721A21"/>
    <w:rsid w:val="00722FEC"/>
    <w:rsid w:val="00723A9E"/>
    <w:rsid w:val="00733B52"/>
    <w:rsid w:val="00736DEE"/>
    <w:rsid w:val="00744146"/>
    <w:rsid w:val="0074756C"/>
    <w:rsid w:val="007478FE"/>
    <w:rsid w:val="007512A1"/>
    <w:rsid w:val="007513E3"/>
    <w:rsid w:val="00756B40"/>
    <w:rsid w:val="007642FE"/>
    <w:rsid w:val="00766C3E"/>
    <w:rsid w:val="00771012"/>
    <w:rsid w:val="0077108A"/>
    <w:rsid w:val="00771B75"/>
    <w:rsid w:val="00780E01"/>
    <w:rsid w:val="007843E9"/>
    <w:rsid w:val="00791070"/>
    <w:rsid w:val="00791EEC"/>
    <w:rsid w:val="0079748D"/>
    <w:rsid w:val="007A055D"/>
    <w:rsid w:val="007A39A5"/>
    <w:rsid w:val="007B5F14"/>
    <w:rsid w:val="007C083A"/>
    <w:rsid w:val="007C60FC"/>
    <w:rsid w:val="007C7060"/>
    <w:rsid w:val="007D31E4"/>
    <w:rsid w:val="007D33CB"/>
    <w:rsid w:val="007E627B"/>
    <w:rsid w:val="007E6418"/>
    <w:rsid w:val="007E642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EBE"/>
    <w:rsid w:val="008128C3"/>
    <w:rsid w:val="00813958"/>
    <w:rsid w:val="00815657"/>
    <w:rsid w:val="008159B7"/>
    <w:rsid w:val="00815D08"/>
    <w:rsid w:val="00817D4F"/>
    <w:rsid w:val="00822C8E"/>
    <w:rsid w:val="00825DD0"/>
    <w:rsid w:val="00827C5C"/>
    <w:rsid w:val="00830F21"/>
    <w:rsid w:val="00832DD6"/>
    <w:rsid w:val="008354D1"/>
    <w:rsid w:val="00846CDE"/>
    <w:rsid w:val="00852A8A"/>
    <w:rsid w:val="00863847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E0C"/>
    <w:rsid w:val="00904FE9"/>
    <w:rsid w:val="00905DDD"/>
    <w:rsid w:val="009064ED"/>
    <w:rsid w:val="00912EED"/>
    <w:rsid w:val="009130CD"/>
    <w:rsid w:val="00923A9E"/>
    <w:rsid w:val="00926A28"/>
    <w:rsid w:val="009276CF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953"/>
    <w:rsid w:val="00982134"/>
    <w:rsid w:val="009850A8"/>
    <w:rsid w:val="009915A3"/>
    <w:rsid w:val="00991E47"/>
    <w:rsid w:val="0099215B"/>
    <w:rsid w:val="009942E1"/>
    <w:rsid w:val="009A10F7"/>
    <w:rsid w:val="009A3158"/>
    <w:rsid w:val="009A543B"/>
    <w:rsid w:val="009B4266"/>
    <w:rsid w:val="009B441F"/>
    <w:rsid w:val="009C08C1"/>
    <w:rsid w:val="009C0ADE"/>
    <w:rsid w:val="009C1D45"/>
    <w:rsid w:val="009C20BA"/>
    <w:rsid w:val="009C2B92"/>
    <w:rsid w:val="009D19CB"/>
    <w:rsid w:val="009D3351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2085F"/>
    <w:rsid w:val="00A30287"/>
    <w:rsid w:val="00A310B7"/>
    <w:rsid w:val="00A4256E"/>
    <w:rsid w:val="00A4282E"/>
    <w:rsid w:val="00A43A59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D0A"/>
    <w:rsid w:val="00AB7128"/>
    <w:rsid w:val="00AB733D"/>
    <w:rsid w:val="00AB7BBF"/>
    <w:rsid w:val="00AC243C"/>
    <w:rsid w:val="00AD1B7C"/>
    <w:rsid w:val="00AD579E"/>
    <w:rsid w:val="00AF0A40"/>
    <w:rsid w:val="00AF4613"/>
    <w:rsid w:val="00AF5753"/>
    <w:rsid w:val="00AF5AE4"/>
    <w:rsid w:val="00AF7416"/>
    <w:rsid w:val="00AF78C9"/>
    <w:rsid w:val="00B00019"/>
    <w:rsid w:val="00B0031A"/>
    <w:rsid w:val="00B00B99"/>
    <w:rsid w:val="00B204E4"/>
    <w:rsid w:val="00B208CB"/>
    <w:rsid w:val="00B22088"/>
    <w:rsid w:val="00B235A7"/>
    <w:rsid w:val="00B26438"/>
    <w:rsid w:val="00B32926"/>
    <w:rsid w:val="00B40BCD"/>
    <w:rsid w:val="00B41A8D"/>
    <w:rsid w:val="00B447FA"/>
    <w:rsid w:val="00B44F06"/>
    <w:rsid w:val="00B46377"/>
    <w:rsid w:val="00B510A2"/>
    <w:rsid w:val="00B51F6C"/>
    <w:rsid w:val="00B52D8B"/>
    <w:rsid w:val="00B57642"/>
    <w:rsid w:val="00B60423"/>
    <w:rsid w:val="00B609E0"/>
    <w:rsid w:val="00B61465"/>
    <w:rsid w:val="00B640BC"/>
    <w:rsid w:val="00B65F59"/>
    <w:rsid w:val="00B701F9"/>
    <w:rsid w:val="00B706EA"/>
    <w:rsid w:val="00B76721"/>
    <w:rsid w:val="00B90F4F"/>
    <w:rsid w:val="00B94E92"/>
    <w:rsid w:val="00BB2F78"/>
    <w:rsid w:val="00BB35B5"/>
    <w:rsid w:val="00BC1DAC"/>
    <w:rsid w:val="00BC7F1B"/>
    <w:rsid w:val="00BD24B7"/>
    <w:rsid w:val="00BD3365"/>
    <w:rsid w:val="00BD5BC6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47C6"/>
    <w:rsid w:val="00C37092"/>
    <w:rsid w:val="00C40506"/>
    <w:rsid w:val="00C45B53"/>
    <w:rsid w:val="00C5116A"/>
    <w:rsid w:val="00C5209E"/>
    <w:rsid w:val="00C54B2D"/>
    <w:rsid w:val="00C56415"/>
    <w:rsid w:val="00C56460"/>
    <w:rsid w:val="00C5672F"/>
    <w:rsid w:val="00C72DDC"/>
    <w:rsid w:val="00C75571"/>
    <w:rsid w:val="00C764C1"/>
    <w:rsid w:val="00C81068"/>
    <w:rsid w:val="00C83FF1"/>
    <w:rsid w:val="00CA2F86"/>
    <w:rsid w:val="00CA5DB4"/>
    <w:rsid w:val="00CB0269"/>
    <w:rsid w:val="00CB3571"/>
    <w:rsid w:val="00CC14FD"/>
    <w:rsid w:val="00CC1CCF"/>
    <w:rsid w:val="00CD030C"/>
    <w:rsid w:val="00CD0B51"/>
    <w:rsid w:val="00CD20BB"/>
    <w:rsid w:val="00CD215A"/>
    <w:rsid w:val="00CD4186"/>
    <w:rsid w:val="00CE5BE1"/>
    <w:rsid w:val="00CE70AE"/>
    <w:rsid w:val="00CF00F4"/>
    <w:rsid w:val="00CF0D5E"/>
    <w:rsid w:val="00CF1D3F"/>
    <w:rsid w:val="00D02699"/>
    <w:rsid w:val="00D03536"/>
    <w:rsid w:val="00D05F04"/>
    <w:rsid w:val="00D2498D"/>
    <w:rsid w:val="00D257AC"/>
    <w:rsid w:val="00D2685E"/>
    <w:rsid w:val="00D32127"/>
    <w:rsid w:val="00D41178"/>
    <w:rsid w:val="00D42988"/>
    <w:rsid w:val="00D45D5A"/>
    <w:rsid w:val="00D46EB3"/>
    <w:rsid w:val="00D47C1E"/>
    <w:rsid w:val="00D51B00"/>
    <w:rsid w:val="00D52939"/>
    <w:rsid w:val="00D52E9F"/>
    <w:rsid w:val="00D64F5C"/>
    <w:rsid w:val="00D67F73"/>
    <w:rsid w:val="00D71931"/>
    <w:rsid w:val="00D73CB8"/>
    <w:rsid w:val="00D75712"/>
    <w:rsid w:val="00D75823"/>
    <w:rsid w:val="00D84FB0"/>
    <w:rsid w:val="00D87846"/>
    <w:rsid w:val="00D96869"/>
    <w:rsid w:val="00D96993"/>
    <w:rsid w:val="00DA4DE4"/>
    <w:rsid w:val="00DB1231"/>
    <w:rsid w:val="00DC0B81"/>
    <w:rsid w:val="00DC56E7"/>
    <w:rsid w:val="00DC5ACF"/>
    <w:rsid w:val="00DD3D2A"/>
    <w:rsid w:val="00DD7857"/>
    <w:rsid w:val="00DE2DEE"/>
    <w:rsid w:val="00DF1CB4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AF0"/>
    <w:rsid w:val="00E258F7"/>
    <w:rsid w:val="00E271FD"/>
    <w:rsid w:val="00E332FA"/>
    <w:rsid w:val="00E36B2B"/>
    <w:rsid w:val="00E37F37"/>
    <w:rsid w:val="00E41E49"/>
    <w:rsid w:val="00E4383C"/>
    <w:rsid w:val="00E44F4F"/>
    <w:rsid w:val="00E50350"/>
    <w:rsid w:val="00E52A1F"/>
    <w:rsid w:val="00E54386"/>
    <w:rsid w:val="00E5460D"/>
    <w:rsid w:val="00E54900"/>
    <w:rsid w:val="00E63644"/>
    <w:rsid w:val="00E65B9A"/>
    <w:rsid w:val="00E664EB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90D99"/>
    <w:rsid w:val="00E91028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7682"/>
    <w:rsid w:val="00EC7FDF"/>
    <w:rsid w:val="00ED006E"/>
    <w:rsid w:val="00ED535F"/>
    <w:rsid w:val="00EE187D"/>
    <w:rsid w:val="00EE41B0"/>
    <w:rsid w:val="00EE655E"/>
    <w:rsid w:val="00EF04F1"/>
    <w:rsid w:val="00EF29BF"/>
    <w:rsid w:val="00EF2C95"/>
    <w:rsid w:val="00F0071A"/>
    <w:rsid w:val="00F16172"/>
    <w:rsid w:val="00F16D82"/>
    <w:rsid w:val="00F16E0F"/>
    <w:rsid w:val="00F171F4"/>
    <w:rsid w:val="00F30761"/>
    <w:rsid w:val="00F32F10"/>
    <w:rsid w:val="00F3759D"/>
    <w:rsid w:val="00F526B1"/>
    <w:rsid w:val="00F53702"/>
    <w:rsid w:val="00F53E0A"/>
    <w:rsid w:val="00F6022D"/>
    <w:rsid w:val="00F63D73"/>
    <w:rsid w:val="00F67271"/>
    <w:rsid w:val="00F72565"/>
    <w:rsid w:val="00F726F4"/>
    <w:rsid w:val="00F7469E"/>
    <w:rsid w:val="00F75BCB"/>
    <w:rsid w:val="00F944C0"/>
    <w:rsid w:val="00FA3CA8"/>
    <w:rsid w:val="00FA6E82"/>
    <w:rsid w:val="00FB4560"/>
    <w:rsid w:val="00FB68DE"/>
    <w:rsid w:val="00FC0C61"/>
    <w:rsid w:val="00FC14DD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0BE8-1441-47D7-B82A-1F1E962E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6</Pages>
  <Words>15500</Words>
  <Characters>8835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68</cp:revision>
  <cp:lastPrinted>2019-07-15T11:12:00Z</cp:lastPrinted>
  <dcterms:created xsi:type="dcterms:W3CDTF">2019-03-23T08:38:00Z</dcterms:created>
  <dcterms:modified xsi:type="dcterms:W3CDTF">2019-09-24T10:21:00Z</dcterms:modified>
</cp:coreProperties>
</file>